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6846E" w14:textId="1B18167E" w:rsidR="007336AF" w:rsidRPr="00E70DBE" w:rsidRDefault="007336AF" w:rsidP="00E70DBE">
      <w:pPr>
        <w:spacing w:after="0" w:line="360" w:lineRule="auto"/>
        <w:jc w:val="right"/>
        <w:rPr>
          <w:rFonts w:ascii="GHEA Mariam" w:hAnsi="GHEA Mariam"/>
          <w:iCs/>
          <w:sz w:val="24"/>
          <w:szCs w:val="24"/>
          <w:shd w:val="clear" w:color="auto" w:fill="FFFFFF"/>
        </w:rPr>
      </w:pPr>
      <w:r w:rsidRPr="00E70DBE">
        <w:rPr>
          <w:rFonts w:ascii="GHEA Mariam" w:hAnsi="GHEA Mariam"/>
          <w:iCs/>
          <w:sz w:val="24"/>
          <w:szCs w:val="24"/>
          <w:shd w:val="clear" w:color="auto" w:fill="FFFFFF"/>
        </w:rPr>
        <w:t>ՆԱԽԱԳԻԾ</w:t>
      </w:r>
    </w:p>
    <w:p w14:paraId="4F33393D" w14:textId="77777777" w:rsidR="007336AF" w:rsidRPr="00E70DBE" w:rsidRDefault="007336AF" w:rsidP="00E70DBE">
      <w:pPr>
        <w:spacing w:line="360" w:lineRule="auto"/>
        <w:jc w:val="right"/>
        <w:rPr>
          <w:rFonts w:ascii="GHEA Mariam" w:hAnsi="GHEA Mariam"/>
          <w:sz w:val="24"/>
          <w:szCs w:val="24"/>
        </w:rPr>
      </w:pPr>
    </w:p>
    <w:p w14:paraId="7B27CBB9" w14:textId="77777777" w:rsidR="007336AF" w:rsidRPr="00E70DBE" w:rsidRDefault="007336AF" w:rsidP="00E70DBE">
      <w:pPr>
        <w:spacing w:after="0" w:line="360" w:lineRule="auto"/>
        <w:jc w:val="center"/>
        <w:rPr>
          <w:rFonts w:ascii="GHEA Mariam" w:hAnsi="GHEA Mariam"/>
          <w:b/>
          <w:sz w:val="24"/>
          <w:szCs w:val="24"/>
        </w:rPr>
      </w:pPr>
      <w:r w:rsidRPr="00E70DBE">
        <w:rPr>
          <w:rFonts w:ascii="GHEA Mariam" w:hAnsi="GHEA Mariam"/>
          <w:b/>
          <w:sz w:val="24"/>
          <w:szCs w:val="24"/>
        </w:rPr>
        <w:t>ՀԱՅԱՍՏԱՆԻ ՀԱՆՐԱՊԵՏՈՒԹՅԱՆ</w:t>
      </w:r>
    </w:p>
    <w:p w14:paraId="40BF6DFF" w14:textId="77777777" w:rsidR="007336AF" w:rsidRPr="00E70DBE" w:rsidRDefault="007336AF" w:rsidP="00E70DBE">
      <w:pPr>
        <w:spacing w:after="0" w:line="360" w:lineRule="auto"/>
        <w:jc w:val="center"/>
        <w:rPr>
          <w:rFonts w:ascii="GHEA Mariam" w:hAnsi="GHEA Mariam"/>
          <w:b/>
          <w:sz w:val="24"/>
          <w:szCs w:val="24"/>
        </w:rPr>
      </w:pPr>
      <w:r w:rsidRPr="00E70DBE">
        <w:rPr>
          <w:rFonts w:ascii="GHEA Mariam" w:hAnsi="GHEA Mariam"/>
          <w:b/>
          <w:sz w:val="24"/>
          <w:szCs w:val="24"/>
        </w:rPr>
        <w:t>ՕՐԵՆՔԸ</w:t>
      </w:r>
    </w:p>
    <w:p w14:paraId="0AEB97CC" w14:textId="77777777" w:rsidR="007336AF" w:rsidRPr="00E70DBE" w:rsidRDefault="007336AF" w:rsidP="00E70DBE">
      <w:pPr>
        <w:shd w:val="clear" w:color="auto" w:fill="FFFFFF"/>
        <w:spacing w:after="0" w:line="360" w:lineRule="auto"/>
        <w:ind w:firstLine="375"/>
        <w:jc w:val="center"/>
        <w:rPr>
          <w:rFonts w:ascii="GHEA Mariam" w:eastAsia="Times New Roman" w:hAnsi="GHEA Mariam" w:cs="Times New Roman"/>
          <w:sz w:val="24"/>
          <w:szCs w:val="24"/>
        </w:rPr>
      </w:pPr>
    </w:p>
    <w:p w14:paraId="4DBE03CF" w14:textId="667CE89C" w:rsidR="005B0931" w:rsidRPr="00E70DBE" w:rsidRDefault="005B0931" w:rsidP="00E70DBE">
      <w:pPr>
        <w:shd w:val="clear" w:color="auto" w:fill="FFFFFF"/>
        <w:spacing w:after="0" w:line="360" w:lineRule="auto"/>
        <w:ind w:left="-90" w:hanging="90"/>
        <w:jc w:val="center"/>
        <w:rPr>
          <w:rFonts w:ascii="GHEA Mariam" w:eastAsia="Times New Roman" w:hAnsi="GHEA Mariam" w:cs="Times New Roman"/>
          <w:sz w:val="24"/>
          <w:szCs w:val="24"/>
          <w:lang w:val="hy-AM"/>
        </w:rPr>
      </w:pPr>
      <w:r w:rsidRPr="00E70DBE">
        <w:rPr>
          <w:rFonts w:ascii="GHEA Mariam" w:eastAsia="Times New Roman" w:hAnsi="GHEA Mariam" w:cs="Times New Roman"/>
          <w:b/>
          <w:bCs/>
          <w:sz w:val="24"/>
          <w:szCs w:val="24"/>
          <w:lang w:val="hy-AM"/>
        </w:rPr>
        <w:t>«</w:t>
      </w:r>
      <w:r w:rsidR="00F6053E" w:rsidRPr="00E70DBE">
        <w:rPr>
          <w:rFonts w:ascii="GHEA Mariam" w:eastAsia="Times New Roman" w:hAnsi="GHEA Mariam" w:cs="Times New Roman"/>
          <w:b/>
          <w:bCs/>
          <w:sz w:val="24"/>
          <w:szCs w:val="24"/>
        </w:rPr>
        <w:t>ՀԱՅԱՍՏԱՆԻ ՀԱՆՐԱՊԵՏՈՒԹՅԱՆ ՔԱՂԱՔԱՑԻԱԿԱՆ ՕՐԵՆՍԳՐՔՈՒՄ</w:t>
      </w:r>
      <w:r w:rsidR="00F6053E" w:rsidRPr="00E70DBE">
        <w:rPr>
          <w:rFonts w:ascii="GHEA Mariam" w:eastAsia="Times New Roman" w:hAnsi="GHEA Mariam" w:cs="GHEA Mariam"/>
          <w:b/>
          <w:bCs/>
          <w:sz w:val="24"/>
          <w:szCs w:val="24"/>
        </w:rPr>
        <w:t xml:space="preserve"> </w:t>
      </w:r>
      <w:r w:rsidR="00F25C15" w:rsidRPr="00E70DBE">
        <w:rPr>
          <w:rFonts w:ascii="GHEA Mariam" w:eastAsia="Times New Roman" w:hAnsi="GHEA Mariam" w:cs="GHEA Mariam"/>
          <w:b/>
          <w:bCs/>
          <w:sz w:val="24"/>
          <w:szCs w:val="24"/>
          <w:lang w:val="hy-AM"/>
        </w:rPr>
        <w:t>ՓՈՓՈԽՈՒԹՅՈՒՆՆԵՐ ԵՎ</w:t>
      </w:r>
      <w:r w:rsidRPr="00E70DBE">
        <w:rPr>
          <w:rFonts w:ascii="GHEA Mariam" w:eastAsia="Times New Roman" w:hAnsi="GHEA Mariam" w:cs="Calibri"/>
          <w:b/>
          <w:bCs/>
          <w:sz w:val="24"/>
          <w:szCs w:val="24"/>
          <w:lang w:val="hy-AM"/>
        </w:rPr>
        <w:t xml:space="preserve"> </w:t>
      </w:r>
      <w:r w:rsidRPr="00E70DBE">
        <w:rPr>
          <w:rFonts w:ascii="GHEA Mariam" w:eastAsia="Times New Roman" w:hAnsi="GHEA Mariam" w:cs="GHEA Mariam"/>
          <w:b/>
          <w:bCs/>
          <w:sz w:val="24"/>
          <w:szCs w:val="24"/>
        </w:rPr>
        <w:t>ԼՐԱՑՈՒՄ</w:t>
      </w:r>
      <w:r w:rsidR="00057B45" w:rsidRPr="00E70DBE">
        <w:rPr>
          <w:rFonts w:ascii="GHEA Mariam" w:eastAsia="Times New Roman" w:hAnsi="GHEA Mariam" w:cs="GHEA Mariam"/>
          <w:b/>
          <w:bCs/>
          <w:sz w:val="24"/>
          <w:szCs w:val="24"/>
        </w:rPr>
        <w:t>ՆԵՐ</w:t>
      </w:r>
      <w:r w:rsidRPr="00E70DBE">
        <w:rPr>
          <w:rFonts w:ascii="GHEA Mariam" w:eastAsia="Times New Roman" w:hAnsi="GHEA Mariam" w:cs="Calibri"/>
          <w:b/>
          <w:bCs/>
          <w:sz w:val="24"/>
          <w:szCs w:val="24"/>
          <w:lang w:val="hy-AM"/>
        </w:rPr>
        <w:t xml:space="preserve"> </w:t>
      </w:r>
      <w:r w:rsidRPr="00E70DBE">
        <w:rPr>
          <w:rFonts w:ascii="GHEA Mariam" w:eastAsia="Times New Roman" w:hAnsi="GHEA Mariam" w:cs="GHEA Mariam"/>
          <w:b/>
          <w:bCs/>
          <w:sz w:val="24"/>
          <w:szCs w:val="24"/>
        </w:rPr>
        <w:t>ԿԱՏԱՐԵԼՈՒ</w:t>
      </w:r>
      <w:r w:rsidRPr="00E70DBE">
        <w:rPr>
          <w:rFonts w:ascii="GHEA Mariam" w:eastAsia="Times New Roman" w:hAnsi="GHEA Mariam" w:cs="Calibri"/>
          <w:b/>
          <w:bCs/>
          <w:sz w:val="24"/>
          <w:szCs w:val="24"/>
          <w:lang w:val="hy-AM"/>
        </w:rPr>
        <w:t xml:space="preserve"> </w:t>
      </w:r>
      <w:r w:rsidRPr="00E70DBE">
        <w:rPr>
          <w:rFonts w:ascii="GHEA Mariam" w:eastAsia="Times New Roman" w:hAnsi="GHEA Mariam" w:cs="GHEA Mariam"/>
          <w:b/>
          <w:bCs/>
          <w:sz w:val="24"/>
          <w:szCs w:val="24"/>
        </w:rPr>
        <w:t>ՄԱՍԻՆ</w:t>
      </w:r>
      <w:r w:rsidRPr="00E70DBE">
        <w:rPr>
          <w:rFonts w:ascii="GHEA Mariam" w:eastAsia="Times New Roman" w:hAnsi="GHEA Mariam" w:cs="GHEA Mariam"/>
          <w:b/>
          <w:bCs/>
          <w:sz w:val="24"/>
          <w:szCs w:val="24"/>
          <w:lang w:val="hy-AM"/>
        </w:rPr>
        <w:t>»</w:t>
      </w:r>
    </w:p>
    <w:p w14:paraId="10181178" w14:textId="77777777" w:rsidR="007336AF" w:rsidRPr="00E70DBE" w:rsidRDefault="007336AF" w:rsidP="00E70DBE">
      <w:pPr>
        <w:shd w:val="clear" w:color="auto" w:fill="FFFFFF"/>
        <w:spacing w:after="0" w:line="360" w:lineRule="auto"/>
        <w:rPr>
          <w:rFonts w:ascii="GHEA Mariam" w:eastAsia="Times New Roman" w:hAnsi="GHEA Mariam" w:cs="Times New Roman"/>
          <w:sz w:val="24"/>
          <w:szCs w:val="24"/>
          <w:lang w:val="hy-AM"/>
        </w:rPr>
      </w:pPr>
      <w:r w:rsidRPr="00E70DBE">
        <w:rPr>
          <w:rFonts w:ascii="Calibri" w:eastAsia="Times New Roman" w:hAnsi="Calibri" w:cs="Calibri"/>
          <w:sz w:val="24"/>
          <w:szCs w:val="24"/>
          <w:lang w:val="hy-AM"/>
        </w:rPr>
        <w:t> </w:t>
      </w:r>
    </w:p>
    <w:p w14:paraId="2457C6DF" w14:textId="28550D90" w:rsidR="00A854A2" w:rsidRDefault="007336AF" w:rsidP="00192505">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GHEA Mariam"/>
          <w:b/>
          <w:bCs/>
          <w:sz w:val="24"/>
          <w:szCs w:val="24"/>
          <w:lang w:val="hy-AM"/>
        </w:rPr>
        <w:t>Հոդված</w:t>
      </w:r>
      <w:r w:rsidR="005877A1" w:rsidRPr="00E70DBE">
        <w:rPr>
          <w:rFonts w:ascii="GHEA Mariam" w:eastAsia="Times New Roman" w:hAnsi="GHEA Mariam" w:cs="Calibri"/>
          <w:b/>
          <w:bCs/>
          <w:sz w:val="24"/>
          <w:szCs w:val="24"/>
          <w:lang w:val="hy-AM"/>
        </w:rPr>
        <w:t xml:space="preserve"> </w:t>
      </w:r>
      <w:r w:rsidRPr="00E70DBE">
        <w:rPr>
          <w:rFonts w:ascii="GHEA Mariam" w:eastAsia="Times New Roman" w:hAnsi="GHEA Mariam" w:cs="Times New Roman"/>
          <w:b/>
          <w:bCs/>
          <w:sz w:val="24"/>
          <w:szCs w:val="24"/>
          <w:lang w:val="hy-AM"/>
        </w:rPr>
        <w:t>1.</w:t>
      </w:r>
      <w:r w:rsidR="00467FA2" w:rsidRPr="00E70DBE">
        <w:rPr>
          <w:rFonts w:ascii="GHEA Mariam" w:eastAsia="Times New Roman" w:hAnsi="GHEA Mariam" w:cs="Times New Roman"/>
          <w:b/>
          <w:bCs/>
          <w:sz w:val="24"/>
          <w:szCs w:val="24"/>
          <w:lang w:val="hy-AM"/>
        </w:rPr>
        <w:t xml:space="preserve"> </w:t>
      </w:r>
      <w:r w:rsidR="008A78E2" w:rsidRPr="00E70DBE">
        <w:rPr>
          <w:rFonts w:ascii="GHEA Mariam" w:eastAsia="Times New Roman" w:hAnsi="GHEA Mariam" w:cs="Times New Roman"/>
          <w:sz w:val="24"/>
          <w:szCs w:val="24"/>
          <w:lang w:val="hy-AM"/>
        </w:rPr>
        <w:t xml:space="preserve">1999 թվականի </w:t>
      </w:r>
      <w:r w:rsidR="00F6053E" w:rsidRPr="00E70DBE">
        <w:rPr>
          <w:rFonts w:ascii="GHEA Mariam" w:eastAsia="Times New Roman" w:hAnsi="GHEA Mariam" w:cs="Times New Roman"/>
          <w:sz w:val="24"/>
          <w:szCs w:val="24"/>
          <w:lang w:val="hy-AM"/>
        </w:rPr>
        <w:t>մայիսի</w:t>
      </w:r>
      <w:r w:rsidR="008A78E2" w:rsidRPr="00E70DBE">
        <w:rPr>
          <w:rFonts w:ascii="GHEA Mariam" w:eastAsia="Times New Roman" w:hAnsi="GHEA Mariam" w:cs="Times New Roman"/>
          <w:sz w:val="24"/>
          <w:szCs w:val="24"/>
          <w:lang w:val="hy-AM"/>
        </w:rPr>
        <w:t xml:space="preserve"> </w:t>
      </w:r>
      <w:r w:rsidR="00F6053E" w:rsidRPr="00E70DBE">
        <w:rPr>
          <w:rFonts w:ascii="GHEA Mariam" w:eastAsia="Times New Roman" w:hAnsi="GHEA Mariam" w:cs="Times New Roman"/>
          <w:sz w:val="24"/>
          <w:szCs w:val="24"/>
          <w:lang w:val="hy-AM"/>
        </w:rPr>
        <w:t>5</w:t>
      </w:r>
      <w:r w:rsidR="008A78E2" w:rsidRPr="00E70DBE">
        <w:rPr>
          <w:rFonts w:ascii="GHEA Mariam" w:eastAsia="Times New Roman" w:hAnsi="GHEA Mariam" w:cs="Times New Roman"/>
          <w:sz w:val="24"/>
          <w:szCs w:val="24"/>
          <w:lang w:val="hy-AM"/>
        </w:rPr>
        <w:t>-</w:t>
      </w:r>
      <w:r w:rsidR="00F6053E" w:rsidRPr="00E70DBE">
        <w:rPr>
          <w:rFonts w:ascii="GHEA Mariam" w:eastAsia="Times New Roman" w:hAnsi="GHEA Mariam" w:cs="Times New Roman"/>
          <w:sz w:val="24"/>
          <w:szCs w:val="24"/>
          <w:lang w:val="hy-AM"/>
        </w:rPr>
        <w:t>ի Հայաստանի Հանրապետության քաղաքացիական օրենսգրքի (այսուհետ՝ Օրենսգիրք)</w:t>
      </w:r>
      <w:r w:rsidR="00B865E0" w:rsidRPr="00E70DBE">
        <w:rPr>
          <w:rFonts w:ascii="GHEA Mariam" w:eastAsia="Times New Roman" w:hAnsi="GHEA Mariam" w:cs="Times New Roman"/>
          <w:sz w:val="24"/>
          <w:szCs w:val="24"/>
          <w:lang w:val="hy-AM"/>
        </w:rPr>
        <w:t xml:space="preserve"> </w:t>
      </w:r>
      <w:r w:rsidR="00F6053E" w:rsidRPr="00E70DBE">
        <w:rPr>
          <w:rFonts w:ascii="GHEA Mariam" w:eastAsia="Times New Roman" w:hAnsi="GHEA Mariam" w:cs="Times New Roman"/>
          <w:sz w:val="24"/>
          <w:szCs w:val="24"/>
          <w:lang w:val="hy-AM"/>
        </w:rPr>
        <w:t xml:space="preserve">139-րդ հոդվածի 1-ին մասի </w:t>
      </w:r>
      <w:r w:rsidR="00F6053E" w:rsidRPr="00E70DBE">
        <w:rPr>
          <w:rFonts w:ascii="GHEA Mariam" w:eastAsia="Times New Roman" w:hAnsi="GHEA Mariam" w:cs="Times New Roman"/>
          <w:sz w:val="24"/>
          <w:szCs w:val="24"/>
          <w:lang w:val="hy-AM"/>
        </w:rPr>
        <w:br/>
        <w:t xml:space="preserve">2-րդ չհամարակալված պարբերությունում </w:t>
      </w:r>
      <w:r w:rsidR="0027544C" w:rsidRPr="00E70DBE">
        <w:rPr>
          <w:rFonts w:ascii="GHEA Mariam" w:eastAsia="Times New Roman" w:hAnsi="GHEA Mariam" w:cs="Times New Roman"/>
          <w:sz w:val="24"/>
          <w:szCs w:val="24"/>
          <w:lang w:val="hy-AM"/>
        </w:rPr>
        <w:t>«հիփոթեք</w:t>
      </w:r>
      <w:r w:rsidR="00F6053E" w:rsidRPr="00E70DBE">
        <w:rPr>
          <w:rFonts w:ascii="GHEA Mariam" w:eastAsia="Times New Roman" w:hAnsi="GHEA Mariam" w:cs="Times New Roman"/>
          <w:sz w:val="24"/>
          <w:szCs w:val="24"/>
          <w:lang w:val="hy-AM"/>
        </w:rPr>
        <w:t>ը</w:t>
      </w:r>
      <w:r w:rsidR="00A854A2" w:rsidRPr="00E70DBE">
        <w:rPr>
          <w:rFonts w:ascii="GHEA Mariam" w:eastAsia="Times New Roman" w:hAnsi="GHEA Mariam" w:cs="Times New Roman"/>
          <w:sz w:val="24"/>
          <w:szCs w:val="24"/>
          <w:lang w:val="hy-AM"/>
        </w:rPr>
        <w:t>,</w:t>
      </w:r>
      <w:r w:rsidR="0027544C" w:rsidRPr="00E70DBE">
        <w:rPr>
          <w:rFonts w:ascii="GHEA Mariam" w:eastAsia="Times New Roman" w:hAnsi="GHEA Mariam" w:cs="Times New Roman"/>
          <w:sz w:val="24"/>
          <w:szCs w:val="24"/>
          <w:lang w:val="hy-AM"/>
        </w:rPr>
        <w:t>» բառից հետո լրացնել «հետադարձ հիփոթեք</w:t>
      </w:r>
      <w:r w:rsidR="00F6053E" w:rsidRPr="00E70DBE">
        <w:rPr>
          <w:rFonts w:ascii="GHEA Mariam" w:eastAsia="Times New Roman" w:hAnsi="GHEA Mariam" w:cs="Times New Roman"/>
          <w:sz w:val="24"/>
          <w:szCs w:val="24"/>
          <w:lang w:val="hy-AM"/>
        </w:rPr>
        <w:t>ը</w:t>
      </w:r>
      <w:r w:rsidR="00A668BF" w:rsidRPr="00E70DBE">
        <w:rPr>
          <w:rFonts w:ascii="GHEA Mariam" w:eastAsia="Times New Roman" w:hAnsi="GHEA Mariam" w:cs="Times New Roman"/>
          <w:sz w:val="24"/>
          <w:szCs w:val="24"/>
          <w:lang w:val="hy-AM"/>
        </w:rPr>
        <w:t>,</w:t>
      </w:r>
      <w:r w:rsidR="0027544C" w:rsidRPr="00E70DBE">
        <w:rPr>
          <w:rFonts w:ascii="GHEA Mariam" w:eastAsia="Times New Roman" w:hAnsi="GHEA Mariam" w:cs="Times New Roman"/>
          <w:sz w:val="24"/>
          <w:szCs w:val="24"/>
          <w:lang w:val="hy-AM"/>
        </w:rPr>
        <w:t>» բառերը:</w:t>
      </w:r>
    </w:p>
    <w:p w14:paraId="143D0B61" w14:textId="77777777" w:rsidR="00611836" w:rsidRPr="00E70DBE" w:rsidRDefault="00611836"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689CED55" w14:textId="47446895"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GHEA Mariam"/>
          <w:b/>
          <w:bCs/>
          <w:sz w:val="24"/>
          <w:szCs w:val="24"/>
          <w:lang w:val="hy-AM"/>
        </w:rPr>
        <w:t>Հոդված</w:t>
      </w:r>
      <w:r w:rsidRPr="00E70DBE">
        <w:rPr>
          <w:rFonts w:ascii="GHEA Mariam" w:eastAsia="Times New Roman" w:hAnsi="GHEA Mariam" w:cs="Calibri"/>
          <w:b/>
          <w:bCs/>
          <w:sz w:val="24"/>
          <w:szCs w:val="24"/>
          <w:lang w:val="hy-AM"/>
        </w:rPr>
        <w:t xml:space="preserve"> </w:t>
      </w:r>
      <w:r w:rsidRPr="00E70DBE">
        <w:rPr>
          <w:rFonts w:ascii="GHEA Mariam" w:eastAsia="Times New Roman" w:hAnsi="GHEA Mariam" w:cs="Times New Roman"/>
          <w:b/>
          <w:bCs/>
          <w:sz w:val="24"/>
          <w:szCs w:val="24"/>
          <w:lang w:val="hy-AM"/>
        </w:rPr>
        <w:t xml:space="preserve">2. </w:t>
      </w:r>
      <w:r w:rsidRPr="00E70DBE">
        <w:rPr>
          <w:rFonts w:ascii="GHEA Mariam" w:eastAsia="Times New Roman" w:hAnsi="GHEA Mariam" w:cs="Times New Roman"/>
          <w:sz w:val="24"/>
          <w:szCs w:val="24"/>
          <w:lang w:val="hy-AM"/>
        </w:rPr>
        <w:t>Օրենսգրքի 201-րդ հոդվածում լրացնել նոր 1</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1-</w:t>
      </w:r>
      <w:r w:rsidRPr="00E70DBE">
        <w:rPr>
          <w:rFonts w:ascii="GHEA Mariam" w:eastAsia="Times New Roman" w:hAnsi="GHEA Mariam" w:cs="GHEA Mariam"/>
          <w:sz w:val="24"/>
          <w:szCs w:val="24"/>
          <w:lang w:val="hy-AM"/>
        </w:rPr>
        <w:t>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ևյա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բովանդակությամբ</w:t>
      </w:r>
      <w:r w:rsidRPr="00E70DBE">
        <w:rPr>
          <w:rFonts w:ascii="Microsoft JhengHei" w:eastAsia="Microsoft JhengHei" w:hAnsi="Microsoft JhengHei" w:cs="Microsoft JhengHei" w:hint="eastAsia"/>
          <w:sz w:val="24"/>
          <w:szCs w:val="24"/>
          <w:lang w:val="hy-AM"/>
        </w:rPr>
        <w:t>․</w:t>
      </w:r>
    </w:p>
    <w:p w14:paraId="3F670F81" w14:textId="61F612D8" w:rsidR="00A854A2" w:rsidRDefault="00A854A2" w:rsidP="00192505">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1</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մուսն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ընթացք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ձեռք</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բեր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կատմամբ</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մուսիննե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մատե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իմում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վր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կատմամբ</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վունքնե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ետակ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նց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օրենք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ահման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րգ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նցվ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ողակց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եփական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վունք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ողակց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եփականությու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մարվո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մուսիններից</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եկ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հվ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եպք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չ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երառվ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հաց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մուսնու</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ժառանգակ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զանգված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և</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ինչև</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յուս</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մուսնու</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հ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շարունակ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տկանե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ենդան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նաց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մուսնու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ողակցին</w:t>
      </w:r>
      <w:r w:rsidRPr="00E70DBE">
        <w:rPr>
          <w:rFonts w:ascii="GHEA Mariam" w:eastAsia="Times New Roman" w:hAnsi="GHEA Mariam" w:cs="Times New Roman"/>
          <w:sz w:val="24"/>
          <w:szCs w:val="24"/>
          <w:lang w:val="hy-AM"/>
        </w:rPr>
        <w:t>)</w:t>
      </w:r>
      <w:r w:rsidRPr="00E70DBE">
        <w:rPr>
          <w:rFonts w:ascii="GHEA Mariam" w:eastAsia="Times New Roman" w:hAnsi="GHEA Mariam" w:cs="GHEA Mariam"/>
          <w:sz w:val="24"/>
          <w:szCs w:val="24"/>
          <w:lang w:val="hy-AM"/>
        </w:rPr>
        <w:t>։</w:t>
      </w:r>
      <w:r w:rsidRPr="00E70DBE">
        <w:rPr>
          <w:rFonts w:ascii="GHEA Mariam" w:eastAsia="Times New Roman" w:hAnsi="GHEA Mariam" w:cs="Times New Roman"/>
          <w:sz w:val="24"/>
          <w:szCs w:val="24"/>
          <w:lang w:val="hy-AM"/>
        </w:rPr>
        <w:t>»։</w:t>
      </w:r>
    </w:p>
    <w:p w14:paraId="293B2A91" w14:textId="77777777" w:rsidR="00611836" w:rsidRPr="00E70DBE" w:rsidRDefault="00611836"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220678F3" w14:textId="29EE906A" w:rsidR="00A854A2" w:rsidRDefault="0027544C" w:rsidP="00192505">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GHEA Mariam"/>
          <w:b/>
          <w:bCs/>
          <w:sz w:val="24"/>
          <w:szCs w:val="24"/>
          <w:lang w:val="hy-AM"/>
        </w:rPr>
        <w:t>Հոդված</w:t>
      </w:r>
      <w:r w:rsidRPr="00E70DBE">
        <w:rPr>
          <w:rFonts w:ascii="GHEA Mariam" w:eastAsia="Times New Roman" w:hAnsi="GHEA Mariam" w:cs="Calibri"/>
          <w:b/>
          <w:bCs/>
          <w:sz w:val="24"/>
          <w:szCs w:val="24"/>
          <w:lang w:val="hy-AM"/>
        </w:rPr>
        <w:t xml:space="preserve"> </w:t>
      </w:r>
      <w:r w:rsidR="00192505">
        <w:rPr>
          <w:rFonts w:ascii="GHEA Mariam" w:eastAsia="Times New Roman" w:hAnsi="GHEA Mariam" w:cs="Times New Roman"/>
          <w:b/>
          <w:bCs/>
          <w:sz w:val="24"/>
          <w:szCs w:val="24"/>
          <w:lang w:val="hy-AM"/>
        </w:rPr>
        <w:t>3</w:t>
      </w:r>
      <w:r w:rsidRPr="00E70DBE">
        <w:rPr>
          <w:rFonts w:ascii="GHEA Mariam" w:eastAsia="Times New Roman" w:hAnsi="GHEA Mariam" w:cs="Times New Roman"/>
          <w:b/>
          <w:bCs/>
          <w:sz w:val="24"/>
          <w:szCs w:val="24"/>
          <w:lang w:val="hy-AM"/>
        </w:rPr>
        <w:t>.</w:t>
      </w:r>
      <w:r w:rsidR="00C245F8" w:rsidRPr="00E70DBE">
        <w:rPr>
          <w:rFonts w:ascii="GHEA Mariam" w:eastAsia="Times New Roman" w:hAnsi="GHEA Mariam" w:cs="Times New Roman"/>
          <w:b/>
          <w:bCs/>
          <w:sz w:val="24"/>
          <w:szCs w:val="24"/>
          <w:lang w:val="hy-AM"/>
        </w:rPr>
        <w:t xml:space="preserve"> </w:t>
      </w:r>
      <w:r w:rsidR="00C245F8" w:rsidRPr="00E70DBE">
        <w:rPr>
          <w:rFonts w:ascii="GHEA Mariam" w:eastAsia="Times New Roman" w:hAnsi="GHEA Mariam" w:cs="Times New Roman"/>
          <w:sz w:val="24"/>
          <w:szCs w:val="24"/>
          <w:lang w:val="hy-AM"/>
        </w:rPr>
        <w:t>Օրեն</w:t>
      </w:r>
      <w:r w:rsidR="0077124C" w:rsidRPr="00E70DBE">
        <w:rPr>
          <w:rFonts w:ascii="GHEA Mariam" w:eastAsia="Times New Roman" w:hAnsi="GHEA Mariam" w:cs="Times New Roman"/>
          <w:sz w:val="24"/>
          <w:szCs w:val="24"/>
          <w:lang w:val="hy-AM"/>
        </w:rPr>
        <w:t>սգրքի</w:t>
      </w:r>
      <w:r w:rsidR="00C245F8" w:rsidRPr="00E70DBE">
        <w:rPr>
          <w:rFonts w:ascii="GHEA Mariam" w:eastAsia="Times New Roman" w:hAnsi="GHEA Mariam" w:cs="Times New Roman"/>
          <w:sz w:val="24"/>
          <w:szCs w:val="24"/>
          <w:lang w:val="hy-AM"/>
        </w:rPr>
        <w:t xml:space="preserve"> </w:t>
      </w:r>
      <w:r w:rsidR="0077124C" w:rsidRPr="00E70DBE">
        <w:rPr>
          <w:rFonts w:ascii="GHEA Mariam" w:eastAsia="Times New Roman" w:hAnsi="GHEA Mariam" w:cs="Times New Roman"/>
          <w:sz w:val="24"/>
          <w:szCs w:val="24"/>
          <w:lang w:val="hy-AM"/>
        </w:rPr>
        <w:t>226</w:t>
      </w:r>
      <w:r w:rsidR="00C245F8" w:rsidRPr="00E70DBE">
        <w:rPr>
          <w:rFonts w:ascii="GHEA Mariam" w:eastAsia="Times New Roman" w:hAnsi="GHEA Mariam" w:cs="Times New Roman"/>
          <w:sz w:val="24"/>
          <w:szCs w:val="24"/>
          <w:lang w:val="hy-AM"/>
        </w:rPr>
        <w:t>-րդ</w:t>
      </w:r>
      <w:r w:rsidR="00C245F8" w:rsidRPr="00E70DBE">
        <w:rPr>
          <w:rFonts w:ascii="GHEA Mariam" w:eastAsia="Times New Roman" w:hAnsi="GHEA Mariam" w:cs="Times New Roman"/>
          <w:b/>
          <w:bCs/>
          <w:sz w:val="24"/>
          <w:szCs w:val="24"/>
          <w:lang w:val="hy-AM"/>
        </w:rPr>
        <w:t xml:space="preserve"> </w:t>
      </w:r>
      <w:r w:rsidR="00C245F8" w:rsidRPr="00E70DBE">
        <w:rPr>
          <w:rFonts w:ascii="GHEA Mariam" w:eastAsia="Times New Roman" w:hAnsi="GHEA Mariam" w:cs="Times New Roman"/>
          <w:sz w:val="24"/>
          <w:szCs w:val="24"/>
          <w:lang w:val="hy-AM"/>
        </w:rPr>
        <w:t>հոդված</w:t>
      </w:r>
      <w:r w:rsidR="0077124C" w:rsidRPr="00E70DBE">
        <w:rPr>
          <w:rFonts w:ascii="GHEA Mariam" w:eastAsia="Times New Roman" w:hAnsi="GHEA Mariam" w:cs="Times New Roman"/>
          <w:sz w:val="24"/>
          <w:szCs w:val="24"/>
          <w:lang w:val="hy-AM"/>
        </w:rPr>
        <w:t>ի 5-րդ մաս</w:t>
      </w:r>
      <w:r w:rsidR="00A854A2" w:rsidRPr="00E70DBE">
        <w:rPr>
          <w:rFonts w:ascii="GHEA Mariam" w:eastAsia="Times New Roman" w:hAnsi="GHEA Mariam" w:cs="Times New Roman"/>
          <w:sz w:val="24"/>
          <w:szCs w:val="24"/>
          <w:lang w:val="hy-AM"/>
        </w:rPr>
        <w:t xml:space="preserve">ում «հիփոթեքի» բառից հետո լրացնել «և հետադարձ հիփոթեքի» բառերը, «հիփոթեքին» բառից հետո՝ «և </w:t>
      </w:r>
      <w:r w:rsidR="00A854A2" w:rsidRPr="00E70DBE">
        <w:rPr>
          <w:rFonts w:ascii="GHEA Mariam" w:eastAsia="Times New Roman" w:hAnsi="GHEA Mariam" w:cs="Times New Roman"/>
          <w:sz w:val="24"/>
          <w:szCs w:val="24"/>
          <w:lang w:val="hy-AM"/>
        </w:rPr>
        <w:lastRenderedPageBreak/>
        <w:t>հետադարձ հիփոթեքին», իսկ «պարագրաֆում» բառը փոխարինել «պարագրաֆներում» բառով։</w:t>
      </w:r>
    </w:p>
    <w:p w14:paraId="7B32A23A" w14:textId="77777777" w:rsidR="00611836" w:rsidRPr="00E70DBE" w:rsidRDefault="00611836"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05750D94" w14:textId="32400477" w:rsidR="00A854A2" w:rsidRPr="00E70DBE" w:rsidRDefault="002A69F3"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GHEA Mariam"/>
          <w:b/>
          <w:bCs/>
          <w:sz w:val="24"/>
          <w:szCs w:val="24"/>
          <w:lang w:val="hy-AM"/>
        </w:rPr>
        <w:t>Հոդված</w:t>
      </w:r>
      <w:r w:rsidRPr="00E70DBE">
        <w:rPr>
          <w:rFonts w:ascii="GHEA Mariam" w:eastAsia="Times New Roman" w:hAnsi="GHEA Mariam" w:cs="Calibri"/>
          <w:b/>
          <w:bCs/>
          <w:sz w:val="24"/>
          <w:szCs w:val="24"/>
          <w:lang w:val="hy-AM"/>
        </w:rPr>
        <w:t xml:space="preserve"> </w:t>
      </w:r>
      <w:r w:rsidR="00192505">
        <w:rPr>
          <w:rFonts w:ascii="GHEA Mariam" w:eastAsia="Times New Roman" w:hAnsi="GHEA Mariam" w:cs="Times New Roman"/>
          <w:b/>
          <w:bCs/>
          <w:sz w:val="24"/>
          <w:szCs w:val="24"/>
          <w:lang w:val="hy-AM"/>
        </w:rPr>
        <w:t>4</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Times New Roman"/>
          <w:sz w:val="24"/>
          <w:szCs w:val="24"/>
          <w:lang w:val="hy-AM"/>
        </w:rPr>
        <w:t>Օրեն</w:t>
      </w:r>
      <w:r w:rsidR="0077124C" w:rsidRPr="00E70DBE">
        <w:rPr>
          <w:rFonts w:ascii="GHEA Mariam" w:eastAsia="Times New Roman" w:hAnsi="GHEA Mariam" w:cs="Times New Roman"/>
          <w:sz w:val="24"/>
          <w:szCs w:val="24"/>
          <w:lang w:val="hy-AM"/>
        </w:rPr>
        <w:t>սգրքի 253-րդ հոդվածի 1-ի մասի 7-րդ կետում</w:t>
      </w:r>
      <w:r w:rsidR="00A854A2" w:rsidRPr="00E70DBE">
        <w:rPr>
          <w:rFonts w:ascii="Microsoft JhengHei" w:eastAsia="Microsoft JhengHei" w:hAnsi="Microsoft JhengHei" w:cs="Microsoft JhengHei" w:hint="eastAsia"/>
          <w:sz w:val="24"/>
          <w:szCs w:val="24"/>
          <w:lang w:val="hy-AM"/>
        </w:rPr>
        <w:t>․</w:t>
      </w:r>
    </w:p>
    <w:p w14:paraId="5FEF1594" w14:textId="77777777" w:rsidR="00A854A2" w:rsidRPr="00E70DBE" w:rsidRDefault="0077124C" w:rsidP="00E70DBE">
      <w:pPr>
        <w:pStyle w:val="a8"/>
        <w:numPr>
          <w:ilvl w:val="0"/>
          <w:numId w:val="5"/>
        </w:numPr>
        <w:shd w:val="clear" w:color="auto" w:fill="FFFFFF"/>
        <w:spacing w:after="0" w:line="360" w:lineRule="auto"/>
        <w:ind w:left="720" w:hanging="270"/>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 xml:space="preserve">«:» կետադրական նշանը փոխարինել «,» կետադրական նշանով, </w:t>
      </w:r>
    </w:p>
    <w:p w14:paraId="15302999" w14:textId="68357604" w:rsidR="002A69F3" w:rsidRPr="00E70DBE" w:rsidRDefault="002A69F3" w:rsidP="00E70DBE">
      <w:pPr>
        <w:pStyle w:val="a8"/>
        <w:numPr>
          <w:ilvl w:val="0"/>
          <w:numId w:val="5"/>
        </w:numPr>
        <w:shd w:val="clear" w:color="auto" w:fill="FFFFFF"/>
        <w:spacing w:after="0" w:line="360" w:lineRule="auto"/>
        <w:ind w:left="720" w:hanging="270"/>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 xml:space="preserve">լրացնել նոր </w:t>
      </w:r>
      <w:r w:rsidR="0077124C" w:rsidRPr="00E70DBE">
        <w:rPr>
          <w:rFonts w:ascii="GHEA Mariam" w:eastAsia="Times New Roman" w:hAnsi="GHEA Mariam" w:cs="Times New Roman"/>
          <w:sz w:val="24"/>
          <w:szCs w:val="24"/>
          <w:lang w:val="hy-AM"/>
        </w:rPr>
        <w:t>8</w:t>
      </w:r>
      <w:r w:rsidRPr="00E70DBE">
        <w:rPr>
          <w:rFonts w:ascii="GHEA Mariam" w:eastAsia="Times New Roman" w:hAnsi="GHEA Mariam" w:cs="Times New Roman"/>
          <w:sz w:val="24"/>
          <w:szCs w:val="24"/>
          <w:lang w:val="hy-AM"/>
        </w:rPr>
        <w:t xml:space="preserve">-րդ </w:t>
      </w:r>
      <w:r w:rsidR="0077124C" w:rsidRPr="00E70DBE">
        <w:rPr>
          <w:rFonts w:ascii="GHEA Mariam" w:eastAsia="Times New Roman" w:hAnsi="GHEA Mariam" w:cs="Times New Roman"/>
          <w:sz w:val="24"/>
          <w:szCs w:val="24"/>
          <w:lang w:val="hy-AM"/>
        </w:rPr>
        <w:t>կետ</w:t>
      </w:r>
      <w:r w:rsidRPr="00E70DBE">
        <w:rPr>
          <w:rFonts w:ascii="GHEA Mariam" w:eastAsia="Times New Roman" w:hAnsi="GHEA Mariam" w:cs="Times New Roman"/>
          <w:sz w:val="24"/>
          <w:szCs w:val="24"/>
          <w:lang w:val="hy-AM"/>
        </w:rPr>
        <w:t xml:space="preserve"> հետևյալ բովանդակությամբ.</w:t>
      </w:r>
    </w:p>
    <w:p w14:paraId="4529B921" w14:textId="461A08BD" w:rsidR="00A854A2" w:rsidRDefault="002A69F3" w:rsidP="00192505">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w:t>
      </w:r>
      <w:r w:rsidR="0077124C" w:rsidRPr="00E70DBE">
        <w:rPr>
          <w:rFonts w:ascii="GHEA Mariam" w:eastAsia="Times New Roman" w:hAnsi="GHEA Mariam" w:cs="Times New Roman"/>
          <w:sz w:val="24"/>
          <w:szCs w:val="24"/>
          <w:lang w:val="hy-AM"/>
        </w:rPr>
        <w:t>8) հետադարձ հիփոթեքը։»</w:t>
      </w:r>
      <w:r w:rsidR="00A854A2" w:rsidRPr="00E70DBE">
        <w:rPr>
          <w:rFonts w:ascii="GHEA Mariam" w:eastAsia="Times New Roman" w:hAnsi="GHEA Mariam" w:cs="Times New Roman"/>
          <w:sz w:val="24"/>
          <w:szCs w:val="24"/>
          <w:lang w:val="hy-AM"/>
        </w:rPr>
        <w:t>։</w:t>
      </w:r>
    </w:p>
    <w:p w14:paraId="236EDBA1" w14:textId="77777777" w:rsidR="00611836" w:rsidRPr="00E70DBE" w:rsidRDefault="00611836"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14A62BB1" w14:textId="5290262B" w:rsidR="009F22A5" w:rsidRPr="00E70DBE" w:rsidRDefault="009F22A5"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b/>
          <w:bCs/>
          <w:sz w:val="24"/>
          <w:szCs w:val="24"/>
          <w:lang w:val="hy-AM"/>
        </w:rPr>
        <w:t xml:space="preserve">Հոդված </w:t>
      </w:r>
      <w:r w:rsidR="00192505">
        <w:rPr>
          <w:rFonts w:ascii="GHEA Mariam" w:eastAsia="Times New Roman" w:hAnsi="GHEA Mariam" w:cs="Times New Roman"/>
          <w:b/>
          <w:bCs/>
          <w:sz w:val="24"/>
          <w:szCs w:val="24"/>
          <w:lang w:val="hy-AM"/>
        </w:rPr>
        <w:t>5</w:t>
      </w:r>
      <w:r w:rsidRPr="00E70DBE">
        <w:rPr>
          <w:rFonts w:ascii="GHEA Mariam" w:eastAsia="Times New Roman" w:hAnsi="GHEA Mariam" w:cs="Times New Roman"/>
          <w:b/>
          <w:bCs/>
          <w:sz w:val="24"/>
          <w:szCs w:val="24"/>
          <w:lang w:val="hy-AM"/>
        </w:rPr>
        <w:t>.</w:t>
      </w:r>
      <w:r w:rsidRPr="00E70DBE">
        <w:rPr>
          <w:rFonts w:ascii="GHEA Mariam" w:eastAsia="Times New Roman" w:hAnsi="GHEA Mariam" w:cs="Times New Roman"/>
          <w:sz w:val="24"/>
          <w:szCs w:val="24"/>
          <w:lang w:val="hy-AM"/>
        </w:rPr>
        <w:t xml:space="preserve"> Օրենսգ</w:t>
      </w:r>
      <w:r w:rsidR="00A854A2" w:rsidRPr="00E70DBE">
        <w:rPr>
          <w:rFonts w:ascii="GHEA Mariam" w:eastAsia="Times New Roman" w:hAnsi="GHEA Mariam" w:cs="Times New Roman"/>
          <w:sz w:val="24"/>
          <w:szCs w:val="24"/>
          <w:lang w:val="hy-AM"/>
        </w:rPr>
        <w:t xml:space="preserve">րքի 15-րդ գլուխը </w:t>
      </w:r>
      <w:r w:rsidRPr="00E70DBE">
        <w:rPr>
          <w:rFonts w:ascii="GHEA Mariam" w:eastAsia="Times New Roman" w:hAnsi="GHEA Mariam" w:cs="Times New Roman"/>
          <w:sz w:val="24"/>
          <w:szCs w:val="24"/>
          <w:lang w:val="hy-AM"/>
        </w:rPr>
        <w:t>լրացնել նոր 2.1</w:t>
      </w:r>
      <w:r w:rsidR="00A854A2" w:rsidRPr="00E70DBE">
        <w:rPr>
          <w:rFonts w:ascii="GHEA Mariam" w:eastAsia="Times New Roman" w:hAnsi="GHEA Mariam" w:cs="Times New Roman"/>
          <w:sz w:val="24"/>
          <w:szCs w:val="24"/>
          <w:lang w:val="hy-AM"/>
        </w:rPr>
        <w:t>-ին</w:t>
      </w:r>
      <w:r w:rsidRPr="00E70DBE">
        <w:rPr>
          <w:rFonts w:ascii="GHEA Mariam" w:eastAsia="Times New Roman" w:hAnsi="GHEA Mariam" w:cs="Times New Roman"/>
          <w:sz w:val="24"/>
          <w:szCs w:val="24"/>
          <w:lang w:val="hy-AM"/>
        </w:rPr>
        <w:t xml:space="preserve"> պարագրաֆով՝ հետևյալ բովանդակությամբ.</w:t>
      </w:r>
    </w:p>
    <w:p w14:paraId="36086AE6" w14:textId="37F5BDD4" w:rsidR="009F22A5" w:rsidRPr="00E70DBE" w:rsidRDefault="009F22A5" w:rsidP="00E70DBE">
      <w:pPr>
        <w:shd w:val="clear" w:color="auto" w:fill="FFFFFF"/>
        <w:spacing w:after="0" w:line="360" w:lineRule="auto"/>
        <w:ind w:firstLine="375"/>
        <w:jc w:val="center"/>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Times New Roman"/>
          <w:b/>
          <w:bCs/>
          <w:sz w:val="24"/>
          <w:szCs w:val="24"/>
          <w:lang w:val="hy-AM"/>
        </w:rPr>
        <w:t>§ 2.1</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ԵՏԱԴԱՐՁ</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ԻՓՈԹԵՔ</w:t>
      </w:r>
    </w:p>
    <w:p w14:paraId="7BF9C408" w14:textId="77777777" w:rsidR="009F22A5" w:rsidRPr="00E70DBE" w:rsidRDefault="009F22A5" w:rsidP="00E70DBE">
      <w:pPr>
        <w:shd w:val="clear" w:color="auto" w:fill="FFFFFF"/>
        <w:spacing w:after="0" w:line="360" w:lineRule="auto"/>
        <w:ind w:firstLine="375"/>
        <w:jc w:val="both"/>
        <w:rPr>
          <w:rFonts w:ascii="GHEA Mariam" w:eastAsia="Times New Roman" w:hAnsi="GHEA Mariam" w:cs="Times New Roman"/>
          <w:sz w:val="24"/>
          <w:szCs w:val="24"/>
          <w:lang w:val="hy-AM"/>
        </w:rPr>
      </w:pPr>
    </w:p>
    <w:p w14:paraId="37E255E0" w14:textId="77777777" w:rsidR="009F22A5" w:rsidRPr="00E70DBE" w:rsidRDefault="009F22A5" w:rsidP="00E70DBE">
      <w:pPr>
        <w:shd w:val="clear" w:color="auto" w:fill="FFFFFF"/>
        <w:spacing w:after="0" w:line="360" w:lineRule="auto"/>
        <w:ind w:firstLine="375"/>
        <w:jc w:val="center"/>
        <w:rPr>
          <w:rFonts w:ascii="GHEA Mariam" w:eastAsia="Times New Roman" w:hAnsi="GHEA Mariam" w:cs="Times New Roman"/>
          <w:b/>
          <w:bCs/>
          <w:sz w:val="24"/>
          <w:szCs w:val="24"/>
          <w:lang w:val="hy-AM"/>
        </w:rPr>
      </w:pPr>
      <w:r w:rsidRPr="00E70DBE">
        <w:rPr>
          <w:rFonts w:ascii="GHEA Mariam" w:eastAsia="Times New Roman" w:hAnsi="GHEA Mariam" w:cs="Times New Roman"/>
          <w:b/>
          <w:bCs/>
          <w:sz w:val="24"/>
          <w:szCs w:val="24"/>
          <w:lang w:val="hy-AM"/>
        </w:rPr>
        <w:t>1.</w:t>
      </w:r>
      <w:r w:rsidRPr="00E70DBE">
        <w:rPr>
          <w:rFonts w:ascii="GHEA Mariam" w:eastAsia="Times New Roman" w:hAnsi="GHEA Mariam" w:cs="Times New Roman"/>
          <w:b/>
          <w:bCs/>
          <w:sz w:val="24"/>
          <w:szCs w:val="24"/>
          <w:lang w:val="hy-AM"/>
        </w:rPr>
        <w:tab/>
        <w:t>ԸՆԴՀԱՆՈՒՐ ԴՐՈՒՅԹՆԵՐ ՀԵՏԱԴԱՐՁ ՀԻՓՈԹԵՔԻ ՄԱՍԻՆ</w:t>
      </w:r>
    </w:p>
    <w:p w14:paraId="311D96A2"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b/>
          <w:bCs/>
          <w:sz w:val="24"/>
          <w:szCs w:val="24"/>
          <w:lang w:val="hy-AM"/>
        </w:rPr>
      </w:pPr>
    </w:p>
    <w:p w14:paraId="57288178" w14:textId="4B71E935" w:rsidR="00A854A2" w:rsidRPr="00E70DBE" w:rsidRDefault="00A854A2" w:rsidP="00E70DBE">
      <w:pPr>
        <w:shd w:val="clear" w:color="auto" w:fill="FFFFFF"/>
        <w:spacing w:after="0" w:line="360" w:lineRule="auto"/>
        <w:ind w:firstLine="375"/>
        <w:jc w:val="both"/>
        <w:rPr>
          <w:rFonts w:ascii="GHEA Mariam" w:eastAsia="Times New Roman" w:hAnsi="GHEA Mariam" w:cs="Times New Roman"/>
          <w:b/>
          <w:bCs/>
          <w:sz w:val="24"/>
          <w:szCs w:val="24"/>
          <w:lang w:val="hy-AM"/>
        </w:rPr>
      </w:pPr>
      <w:r w:rsidRPr="00E70DBE">
        <w:rPr>
          <w:rFonts w:ascii="GHEA Mariam" w:eastAsia="Times New Roman" w:hAnsi="GHEA Mariam" w:cs="Times New Roman"/>
          <w:b/>
          <w:bCs/>
          <w:sz w:val="24"/>
          <w:szCs w:val="24"/>
          <w:lang w:val="hy-AM"/>
        </w:rPr>
        <w:t>Հոդված 272.1</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ետադարձ</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իփոթեքի</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ասկացությունը</w:t>
      </w:r>
    </w:p>
    <w:p w14:paraId="5BCC9F19" w14:textId="14E7F9D1" w:rsidR="009C66AA" w:rsidRDefault="00A854A2" w:rsidP="00900E41">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մարվ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յ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այ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վարկայ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ի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ո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վր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նշարժ</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բնակարան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բնակել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տ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յգետնակ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եփականատե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սե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օրենք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ահման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ենսաթոշակայ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տարի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հպանել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մապատասխ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կատմամբ</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եփականութ</w:t>
      </w:r>
      <w:r w:rsidRPr="00E70DBE">
        <w:rPr>
          <w:rFonts w:ascii="GHEA Mariam" w:eastAsia="Times New Roman" w:hAnsi="GHEA Mariam" w:cs="Times New Roman"/>
          <w:sz w:val="24"/>
          <w:szCs w:val="24"/>
          <w:lang w:val="hy-AM"/>
        </w:rPr>
        <w:t xml:space="preserve">յան և օգտագործման իրավունքները, իր գույքը ծանրաբեռնում է հետադարձ հիփոթեքով, իսկ գրավառուն պարտավորվում է սեփականատիրոջը վճարել դրամական միջոցներ՝ պարբերական ամենամսյա վճարումների ձևով՝ հատուկ բանկային հաշվի միջոցով։ </w:t>
      </w:r>
    </w:p>
    <w:p w14:paraId="7F9478C4" w14:textId="77777777" w:rsidR="00611836" w:rsidRPr="00900E41" w:rsidRDefault="00611836" w:rsidP="00900E41">
      <w:pPr>
        <w:shd w:val="clear" w:color="auto" w:fill="FFFFFF"/>
        <w:spacing w:after="0" w:line="360" w:lineRule="auto"/>
        <w:ind w:firstLine="375"/>
        <w:jc w:val="both"/>
        <w:rPr>
          <w:rFonts w:ascii="GHEA Mariam" w:eastAsia="Times New Roman" w:hAnsi="GHEA Mariam" w:cs="Times New Roman"/>
          <w:sz w:val="24"/>
          <w:szCs w:val="24"/>
          <w:lang w:val="hy-AM"/>
        </w:rPr>
      </w:pPr>
    </w:p>
    <w:p w14:paraId="6719642F" w14:textId="77777777" w:rsidR="00CA082A" w:rsidRDefault="00CA082A" w:rsidP="00E70DBE">
      <w:pPr>
        <w:shd w:val="clear" w:color="auto" w:fill="FFFFFF"/>
        <w:spacing w:after="0" w:line="360" w:lineRule="auto"/>
        <w:ind w:firstLine="375"/>
        <w:jc w:val="both"/>
        <w:rPr>
          <w:rFonts w:ascii="GHEA Mariam" w:eastAsia="Times New Roman" w:hAnsi="GHEA Mariam" w:cs="Times New Roman"/>
          <w:b/>
          <w:bCs/>
          <w:sz w:val="24"/>
          <w:szCs w:val="24"/>
          <w:lang w:val="hy-AM"/>
        </w:rPr>
      </w:pPr>
    </w:p>
    <w:p w14:paraId="57936DFA" w14:textId="65FAF1C1" w:rsidR="00A854A2" w:rsidRPr="00E70DBE" w:rsidRDefault="00A854A2" w:rsidP="00E70DBE">
      <w:pPr>
        <w:shd w:val="clear" w:color="auto" w:fill="FFFFFF"/>
        <w:spacing w:after="0" w:line="360" w:lineRule="auto"/>
        <w:ind w:firstLine="375"/>
        <w:jc w:val="both"/>
        <w:rPr>
          <w:rFonts w:ascii="GHEA Mariam" w:eastAsia="Times New Roman" w:hAnsi="GHEA Mariam" w:cs="Times New Roman"/>
          <w:b/>
          <w:bCs/>
          <w:sz w:val="24"/>
          <w:szCs w:val="24"/>
          <w:lang w:val="hy-AM"/>
        </w:rPr>
      </w:pPr>
      <w:r w:rsidRPr="00E70DBE">
        <w:rPr>
          <w:rFonts w:ascii="GHEA Mariam" w:eastAsia="Times New Roman" w:hAnsi="GHEA Mariam" w:cs="Times New Roman"/>
          <w:b/>
          <w:bCs/>
          <w:sz w:val="24"/>
          <w:szCs w:val="24"/>
          <w:lang w:val="hy-AM"/>
        </w:rPr>
        <w:lastRenderedPageBreak/>
        <w:t>Հոդված 272</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2</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ետադարձ</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իփոթեքի</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պայմա</w:t>
      </w:r>
      <w:r w:rsidRPr="00E70DBE">
        <w:rPr>
          <w:rFonts w:ascii="GHEA Mariam" w:eastAsia="Times New Roman" w:hAnsi="GHEA Mariam" w:cs="Times New Roman"/>
          <w:b/>
          <w:bCs/>
          <w:sz w:val="24"/>
          <w:szCs w:val="24"/>
          <w:lang w:val="hy-AM"/>
        </w:rPr>
        <w:t xml:space="preserve">նագրի բովանդակությունը </w:t>
      </w:r>
    </w:p>
    <w:p w14:paraId="4DEEFA4B" w14:textId="6C0C6EAB"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ետք</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շ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լինե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ողմե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նուննե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նվանումնե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և</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բնակ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վայրե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տնվելու</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վայրե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րկ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պահով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րտավոր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ություն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ր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մա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ծագ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մքերը</w:t>
      </w:r>
      <w:r w:rsidRPr="00E70DBE">
        <w:rPr>
          <w:rFonts w:ascii="GHEA Mariam" w:eastAsia="Times New Roman" w:hAnsi="GHEA Mariam" w:cs="Times New Roman"/>
          <w:sz w:val="24"/>
          <w:szCs w:val="24"/>
          <w:lang w:val="hy-AM"/>
        </w:rPr>
        <w:t xml:space="preserve">, հատուկ բանկային հաշվի տվյալները, կատարման ժամկետը, տրամադրման ձևը, կողմերի իրավունքներն ու պարտականությունները, պարտավորության մարման հիմքերը։ </w:t>
      </w:r>
    </w:p>
    <w:p w14:paraId="6404ED5B" w14:textId="76638E39"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րկ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որոշվ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ր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նվան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տնվելու</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վայ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և</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ույնականաց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մար</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բավա</w:t>
      </w:r>
      <w:r w:rsidRPr="00E70DBE">
        <w:rPr>
          <w:rFonts w:ascii="GHEA Mariam" w:eastAsia="Times New Roman" w:hAnsi="GHEA Mariam" w:cs="Times New Roman"/>
          <w:sz w:val="24"/>
          <w:szCs w:val="24"/>
          <w:lang w:val="hy-AM"/>
        </w:rPr>
        <w:t xml:space="preserve">րար նկարագրությամբ։ </w:t>
      </w:r>
    </w:p>
    <w:p w14:paraId="2C129B4B" w14:textId="0AA7CD5F"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3</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րկ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րո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լինե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իայ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ատու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եփական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վունք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տկանո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նշարժ</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բնակարան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բնակել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տուն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յգետնակ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ո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նք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հ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րկ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չ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նդիսան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նչպես</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ա</w:t>
      </w:r>
      <w:r w:rsidRPr="00E70DBE">
        <w:rPr>
          <w:rFonts w:ascii="GHEA Mariam" w:eastAsia="Times New Roman" w:hAnsi="GHEA Mariam" w:cs="Times New Roman"/>
          <w:sz w:val="24"/>
          <w:szCs w:val="24"/>
          <w:lang w:val="hy-AM"/>
        </w:rPr>
        <w:t>և այլ իրավունքներով և պարտականություններով ծանրաբեռնված չէ։ Ընդհանուր սեփականության ներքո գտնվող անշարժ գույքը հետադարձ հիփոթեքի պայմանագրի առարկա կարող է հանդի</w:t>
      </w:r>
      <w:r w:rsidR="009C66AA">
        <w:rPr>
          <w:rFonts w:ascii="GHEA Mariam" w:eastAsia="Times New Roman" w:hAnsi="GHEA Mariam" w:cs="Times New Roman"/>
          <w:sz w:val="24"/>
          <w:szCs w:val="24"/>
          <w:lang w:val="hy-AM"/>
        </w:rPr>
        <w:t>սա</w:t>
      </w:r>
      <w:r w:rsidRPr="00E70DBE">
        <w:rPr>
          <w:rFonts w:ascii="GHEA Mariam" w:eastAsia="Times New Roman" w:hAnsi="GHEA Mariam" w:cs="Times New Roman"/>
          <w:sz w:val="24"/>
          <w:szCs w:val="24"/>
          <w:lang w:val="hy-AM"/>
        </w:rPr>
        <w:t xml:space="preserve">նալ այն դեպքում, երբ համատեղ սեփականության բոլոր մասնակիցները հասել են օրենքով սահմանված կենսաթոշակային տարիքին և վերջիններիս պատկանում է կողակցի սեփականության իրավունքով։ </w:t>
      </w:r>
    </w:p>
    <w:p w14:paraId="60DC60EA" w14:textId="0F8D9D6A"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4</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ի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ետք</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ունեն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նբաժանել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զմո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վել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որտե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ետք</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կարագրվ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իր</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նքելու</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հ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րկ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նդիսացո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նշարժ</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փաստ</w:t>
      </w:r>
      <w:r w:rsidRPr="00E70DBE">
        <w:rPr>
          <w:rFonts w:ascii="GHEA Mariam" w:eastAsia="Times New Roman" w:hAnsi="GHEA Mariam" w:cs="Times New Roman"/>
          <w:sz w:val="24"/>
          <w:szCs w:val="24"/>
          <w:lang w:val="hy-AM"/>
        </w:rPr>
        <w:t>ացի վիճակն առնվազն հետևյալ տվյալներով</w:t>
      </w:r>
      <w:r w:rsidRPr="00E70DBE">
        <w:rPr>
          <w:rFonts w:ascii="Microsoft JhengHei" w:eastAsia="Microsoft JhengHei" w:hAnsi="Microsoft JhengHei" w:cs="Microsoft JhengHei" w:hint="eastAsia"/>
          <w:sz w:val="24"/>
          <w:szCs w:val="24"/>
          <w:lang w:val="hy-AM"/>
        </w:rPr>
        <w:t>․</w:t>
      </w:r>
    </w:p>
    <w:p w14:paraId="017ED497"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w:t>
      </w:r>
      <w:r w:rsidRPr="00E70DBE">
        <w:rPr>
          <w:rFonts w:ascii="GHEA Mariam" w:eastAsia="Times New Roman" w:hAnsi="GHEA Mariam" w:cs="Times New Roman"/>
          <w:sz w:val="24"/>
          <w:szCs w:val="24"/>
          <w:lang w:val="hy-AM"/>
        </w:rPr>
        <w:tab/>
        <w:t>արտաքին հարդարումը՝ յուրաքանչյուր կողմի համար առանձին, նշելով կիրառված նյութերի տեսակները,</w:t>
      </w:r>
    </w:p>
    <w:p w14:paraId="79AE67B0"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lastRenderedPageBreak/>
        <w:t>2)</w:t>
      </w:r>
      <w:r w:rsidRPr="00E70DBE">
        <w:rPr>
          <w:rFonts w:ascii="GHEA Mariam" w:eastAsia="Times New Roman" w:hAnsi="GHEA Mariam" w:cs="Times New Roman"/>
          <w:sz w:val="24"/>
          <w:szCs w:val="24"/>
          <w:lang w:val="hy-AM"/>
        </w:rPr>
        <w:tab/>
        <w:t xml:space="preserve"> ներքին հարդարումը՝ դռներ, պատուհաններ, հատակ, առաստաղ, պատեր (նշելով կիրառված նյութերի տեսակները),</w:t>
      </w:r>
    </w:p>
    <w:p w14:paraId="32CCCC0B"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3)</w:t>
      </w:r>
      <w:r w:rsidRPr="00E70DBE">
        <w:rPr>
          <w:rFonts w:ascii="GHEA Mariam" w:eastAsia="Times New Roman" w:hAnsi="GHEA Mariam" w:cs="Times New Roman"/>
          <w:sz w:val="24"/>
          <w:szCs w:val="24"/>
          <w:lang w:val="hy-AM"/>
        </w:rPr>
        <w:tab/>
        <w:t>լուսանկարների փաթեթ՝ արտաքին լուսանկարներ անշարժ գույքի միավորի բոլոր կողմերից՝ հնարավորության դեպքում, ներքին լուսանկարներ՝ առնվազն մեկ լուսանկար անշարժ գույքի յուրաքանչյուր սենյակից:</w:t>
      </w:r>
    </w:p>
    <w:p w14:paraId="5B8022C8" w14:textId="00228CBD" w:rsidR="00A854A2" w:rsidRDefault="00A854A2" w:rsidP="00192505">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5</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առու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նդիսանալ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պահով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րտավոր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մնակ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րտ</w:t>
      </w:r>
      <w:r w:rsidRPr="00E70DBE">
        <w:rPr>
          <w:rFonts w:ascii="GHEA Mariam" w:eastAsia="Times New Roman" w:hAnsi="GHEA Mariam" w:cs="Times New Roman"/>
          <w:sz w:val="24"/>
          <w:szCs w:val="24"/>
          <w:lang w:val="hy-AM"/>
        </w:rPr>
        <w:t>ավորության) կրողը, այդ պարտավորությամբ գրավ դրված գույքի արժեքից գրավատուի մյուս պարտատերերի հանդեպ իր դրամական պահանջները բավարարելու նախապատվության իրավունք ունի:</w:t>
      </w:r>
    </w:p>
    <w:p w14:paraId="14DED5DB" w14:textId="77777777" w:rsidR="00611836" w:rsidRPr="00192505" w:rsidRDefault="00611836"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5DC332CA" w14:textId="29C4330B" w:rsidR="00A854A2" w:rsidRPr="00E70DBE" w:rsidRDefault="00A854A2" w:rsidP="00E70DBE">
      <w:pPr>
        <w:shd w:val="clear" w:color="auto" w:fill="FFFFFF"/>
        <w:spacing w:after="0" w:line="360" w:lineRule="auto"/>
        <w:ind w:firstLine="375"/>
        <w:jc w:val="both"/>
        <w:rPr>
          <w:rFonts w:ascii="GHEA Mariam" w:eastAsia="Times New Roman" w:hAnsi="GHEA Mariam" w:cs="Times New Roman"/>
          <w:b/>
          <w:bCs/>
          <w:sz w:val="24"/>
          <w:szCs w:val="24"/>
          <w:lang w:val="hy-AM"/>
        </w:rPr>
      </w:pPr>
      <w:r w:rsidRPr="00E70DBE">
        <w:rPr>
          <w:rFonts w:ascii="GHEA Mariam" w:eastAsia="Times New Roman" w:hAnsi="GHEA Mariam" w:cs="Times New Roman"/>
          <w:b/>
          <w:bCs/>
          <w:sz w:val="24"/>
          <w:szCs w:val="24"/>
          <w:lang w:val="hy-AM"/>
        </w:rPr>
        <w:t>Հոդված 272</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3</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ետադարձ</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իփոթեքի</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պայմանագրի</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ձևը</w:t>
      </w:r>
    </w:p>
    <w:p w14:paraId="24804AF2" w14:textId="66E6E39E"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ի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ետք</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կնքվի գրավոր՝ գրավատուի և գրավառուի ստորագրությամբ, իսկ եթե նման պայմանագրի կնքման համար անհրաժեշտ է երեք և ավելի կողմերի համաձայնեցված կամքի արտահայտությունը, ապա մյուս կողմերի ստորագրությամբ` մեկ փաստաթուղթ կազմելու միջոցով: </w:t>
      </w:r>
    </w:p>
    <w:p w14:paraId="5B77A31D" w14:textId="487DF1F2" w:rsidR="00A854A2" w:rsidRDefault="00A854A2" w:rsidP="00192505">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2. Հետադարձ հիփոթեքի պայմանագիրը պարտադիր ենթակա է նոտարական կարգով վավերացման։</w:t>
      </w:r>
    </w:p>
    <w:p w14:paraId="11404E44" w14:textId="77777777" w:rsidR="00611836" w:rsidRPr="00192505" w:rsidRDefault="00611836"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17B96661"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b/>
          <w:bCs/>
          <w:sz w:val="24"/>
          <w:szCs w:val="24"/>
          <w:lang w:val="hy-AM"/>
        </w:rPr>
      </w:pPr>
      <w:r w:rsidRPr="00E70DBE">
        <w:rPr>
          <w:rFonts w:ascii="GHEA Mariam" w:eastAsia="Times New Roman" w:hAnsi="GHEA Mariam" w:cs="Times New Roman"/>
          <w:b/>
          <w:bCs/>
          <w:sz w:val="24"/>
          <w:szCs w:val="24"/>
          <w:lang w:val="hy-AM"/>
        </w:rPr>
        <w:t>Հոդված 272</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4</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ետադարձ</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իփոթեքի</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իրավունքի</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պետական</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գրանցումը</w:t>
      </w:r>
    </w:p>
    <w:p w14:paraId="1CD39DA0" w14:textId="22B7AF1A" w:rsidR="00A854A2" w:rsidRDefault="00A854A2" w:rsidP="00192505">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վունք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ենթակ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ետակ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նց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կատմամբ</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վունքնե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ետակ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նց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օրենք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ահմ</w:t>
      </w:r>
      <w:r w:rsidRPr="00E70DBE">
        <w:rPr>
          <w:rFonts w:ascii="GHEA Mariam" w:eastAsia="Times New Roman" w:hAnsi="GHEA Mariam" w:cs="Times New Roman"/>
          <w:sz w:val="24"/>
          <w:szCs w:val="24"/>
          <w:lang w:val="hy-AM"/>
        </w:rPr>
        <w:t>անված կարգով։</w:t>
      </w:r>
    </w:p>
    <w:p w14:paraId="126924B1" w14:textId="77777777" w:rsidR="00611836" w:rsidRDefault="00611836"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31C86912" w14:textId="77777777" w:rsidR="00CA082A" w:rsidRDefault="00CA082A"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1E43CC20" w14:textId="77777777" w:rsidR="00CA082A" w:rsidRPr="00192505" w:rsidRDefault="00CA082A"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7D52C25C"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b/>
          <w:bCs/>
          <w:sz w:val="24"/>
          <w:szCs w:val="24"/>
          <w:lang w:val="hy-AM"/>
        </w:rPr>
      </w:pPr>
      <w:r w:rsidRPr="00E70DBE">
        <w:rPr>
          <w:rFonts w:ascii="GHEA Mariam" w:eastAsia="Times New Roman" w:hAnsi="GHEA Mariam" w:cs="Times New Roman"/>
          <w:b/>
          <w:bCs/>
          <w:sz w:val="24"/>
          <w:szCs w:val="24"/>
          <w:lang w:val="hy-AM"/>
        </w:rPr>
        <w:lastRenderedPageBreak/>
        <w:t>Հոդված 272</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5</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ետադարձ</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իփոթեքի</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պայմանագրի</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դադարման</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իմքերը</w:t>
      </w:r>
    </w:p>
    <w:p w14:paraId="6AF74F50"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ի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ադարեցվ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ևյա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մքերից</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որև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եկ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կայ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եպքում</w:t>
      </w:r>
      <w:r w:rsidRPr="00E70DBE">
        <w:rPr>
          <w:rFonts w:ascii="GHEA Mariam" w:eastAsia="Times New Roman" w:hAnsi="GHEA Mariam" w:cs="Times New Roman"/>
          <w:sz w:val="24"/>
          <w:szCs w:val="24"/>
          <w:lang w:val="hy-AM"/>
        </w:rPr>
        <w:t>.</w:t>
      </w:r>
    </w:p>
    <w:p w14:paraId="2CAA8EB3"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w:t>
      </w:r>
      <w:r w:rsidRPr="00E70DBE">
        <w:rPr>
          <w:rFonts w:ascii="GHEA Mariam" w:eastAsia="Times New Roman" w:hAnsi="GHEA Mariam" w:cs="Times New Roman"/>
          <w:sz w:val="24"/>
          <w:szCs w:val="24"/>
          <w:lang w:val="hy-AM"/>
        </w:rPr>
        <w:tab/>
        <w:t>գրավատուի մահը,</w:t>
      </w:r>
    </w:p>
    <w:p w14:paraId="26312C64"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2)</w:t>
      </w:r>
      <w:r w:rsidRPr="00E70DBE">
        <w:rPr>
          <w:rFonts w:ascii="GHEA Mariam" w:eastAsia="Times New Roman" w:hAnsi="GHEA Mariam" w:cs="Times New Roman"/>
          <w:sz w:val="24"/>
          <w:szCs w:val="24"/>
          <w:lang w:val="hy-AM"/>
        </w:rPr>
        <w:tab/>
        <w:t>գրավադրված գույքի օտարումը,</w:t>
      </w:r>
    </w:p>
    <w:p w14:paraId="4780B71E"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3)</w:t>
      </w:r>
      <w:r w:rsidRPr="00E70DBE">
        <w:rPr>
          <w:rFonts w:ascii="GHEA Mariam" w:eastAsia="Times New Roman" w:hAnsi="GHEA Mariam" w:cs="Times New Roman"/>
          <w:sz w:val="24"/>
          <w:szCs w:val="24"/>
          <w:lang w:val="hy-AM"/>
        </w:rPr>
        <w:tab/>
        <w:t>գրավատուի կողմից այլ վայրում մշտական բնակություն հաստատելը,</w:t>
      </w:r>
    </w:p>
    <w:p w14:paraId="2FFDDBFB"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4)</w:t>
      </w:r>
      <w:r w:rsidRPr="00E70DBE">
        <w:rPr>
          <w:rFonts w:ascii="GHEA Mariam" w:eastAsia="Times New Roman" w:hAnsi="GHEA Mariam" w:cs="Times New Roman"/>
          <w:sz w:val="24"/>
          <w:szCs w:val="24"/>
          <w:lang w:val="hy-AM"/>
        </w:rPr>
        <w:tab/>
        <w:t>գրավատուի կողմից հետադարձ հիփոթեքի պայմանագրով ստանձնած պարտավորությունների ամբողջական մարումը։</w:t>
      </w:r>
    </w:p>
    <w:p w14:paraId="76B6D53D" w14:textId="7BC546AB" w:rsidR="00A854A2" w:rsidRDefault="00A854A2" w:rsidP="00192505">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ույ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ոդվածի</w:t>
      </w:r>
      <w:r w:rsidRPr="00E70DBE">
        <w:rPr>
          <w:rFonts w:ascii="GHEA Mariam" w:eastAsia="Times New Roman" w:hAnsi="GHEA Mariam" w:cs="Times New Roman"/>
          <w:sz w:val="24"/>
          <w:szCs w:val="24"/>
          <w:lang w:val="hy-AM"/>
        </w:rPr>
        <w:t xml:space="preserve"> 1-</w:t>
      </w:r>
      <w:r w:rsidRPr="00E70DBE">
        <w:rPr>
          <w:rFonts w:ascii="GHEA Mariam" w:eastAsia="Times New Roman" w:hAnsi="GHEA Mariam" w:cs="GHEA Mariam"/>
          <w:sz w:val="24"/>
          <w:szCs w:val="24"/>
          <w:lang w:val="hy-AM"/>
        </w:rPr>
        <w:t>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ի</w:t>
      </w:r>
      <w:r w:rsidRPr="00E70DBE">
        <w:rPr>
          <w:rFonts w:ascii="GHEA Mariam" w:eastAsia="Times New Roman" w:hAnsi="GHEA Mariam" w:cs="Times New Roman"/>
          <w:sz w:val="24"/>
          <w:szCs w:val="24"/>
          <w:lang w:val="hy-AM"/>
        </w:rPr>
        <w:t xml:space="preserve"> 3-</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ետ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ախատես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մ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կայ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եպք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ի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ադարեցվ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ատակ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ր</w:t>
      </w:r>
      <w:r w:rsidRPr="00E70DBE">
        <w:rPr>
          <w:rFonts w:ascii="GHEA Mariam" w:eastAsia="Times New Roman" w:hAnsi="GHEA Mariam" w:cs="Times New Roman"/>
          <w:sz w:val="24"/>
          <w:szCs w:val="24"/>
          <w:lang w:val="hy-AM"/>
        </w:rPr>
        <w:t>գով, իսկ գրավատուի կողմից այլ վայրում մշտական բնակություն հաստատելու հանգամանքի ապացուցման բեռը կրում է գրավառուն։</w:t>
      </w:r>
    </w:p>
    <w:p w14:paraId="3CFB8634" w14:textId="77777777" w:rsidR="00611836" w:rsidRPr="00192505" w:rsidRDefault="00611836"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5F1F7C98"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b/>
          <w:bCs/>
          <w:sz w:val="24"/>
          <w:szCs w:val="24"/>
          <w:lang w:val="hy-AM"/>
        </w:rPr>
      </w:pPr>
      <w:r w:rsidRPr="00E70DBE">
        <w:rPr>
          <w:rFonts w:ascii="GHEA Mariam" w:eastAsia="Times New Roman" w:hAnsi="GHEA Mariam" w:cs="Times New Roman"/>
          <w:b/>
          <w:bCs/>
          <w:sz w:val="24"/>
          <w:szCs w:val="24"/>
          <w:lang w:val="hy-AM"/>
        </w:rPr>
        <w:t>Հոդված 272</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6</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ետադարձ</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իփոթեքի</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պայմանագրով</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գրավատուի</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իրավունքները</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ու</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պարտականությունները</w:t>
      </w:r>
    </w:p>
    <w:p w14:paraId="55FBC1BD"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w:t>
      </w:r>
      <w:r w:rsidRPr="00E70DBE">
        <w:rPr>
          <w:rFonts w:ascii="GHEA Mariam" w:eastAsia="Times New Roman" w:hAnsi="GHEA Mariam" w:cs="Times New Roman"/>
          <w:sz w:val="24"/>
          <w:szCs w:val="24"/>
          <w:lang w:val="hy-AM"/>
        </w:rPr>
        <w:tab/>
        <w:t>Հետադարձ հիփոթեքի պայմանագրի գործողության ամբողջ ընթացքում գրավատուն իրավունք ունի՝</w:t>
      </w:r>
    </w:p>
    <w:p w14:paraId="3644466E" w14:textId="1F75FD3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 xml:space="preserve">1) պահպանել և օգտագործել գրավադրված գույքը մինչև սույն օրենսգրքի </w:t>
      </w:r>
      <w:r w:rsidR="00E85C92">
        <w:rPr>
          <w:rFonts w:ascii="GHEA Mariam" w:eastAsia="Times New Roman" w:hAnsi="GHEA Mariam" w:cs="Times New Roman"/>
          <w:sz w:val="24"/>
          <w:szCs w:val="24"/>
          <w:lang w:val="hy-AM"/>
        </w:rPr>
        <w:br/>
      </w:r>
      <w:r w:rsidRPr="00E70DBE">
        <w:rPr>
          <w:rFonts w:ascii="GHEA Mariam" w:eastAsia="Times New Roman" w:hAnsi="GHEA Mariam" w:cs="Times New Roman"/>
          <w:sz w:val="24"/>
          <w:szCs w:val="24"/>
          <w:lang w:val="hy-AM"/>
        </w:rPr>
        <w:t>27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5-</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ոդվածի</w:t>
      </w:r>
      <w:r w:rsidRPr="00E70DBE">
        <w:rPr>
          <w:rFonts w:ascii="GHEA Mariam" w:eastAsia="Times New Roman" w:hAnsi="GHEA Mariam" w:cs="Times New Roman"/>
          <w:sz w:val="24"/>
          <w:szCs w:val="24"/>
          <w:lang w:val="hy-AM"/>
        </w:rPr>
        <w:t xml:space="preserve"> 1-</w:t>
      </w:r>
      <w:r w:rsidRPr="00E70DBE">
        <w:rPr>
          <w:rFonts w:ascii="GHEA Mariam" w:eastAsia="Times New Roman" w:hAnsi="GHEA Mariam" w:cs="GHEA Mariam"/>
          <w:sz w:val="24"/>
          <w:szCs w:val="24"/>
          <w:lang w:val="hy-AM"/>
        </w:rPr>
        <w:t>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ախատես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մքե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ջացումը</w:t>
      </w:r>
      <w:r w:rsidRPr="00E70DBE">
        <w:rPr>
          <w:rFonts w:ascii="GHEA Mariam" w:eastAsia="Times New Roman" w:hAnsi="GHEA Mariam" w:cs="Times New Roman"/>
          <w:sz w:val="24"/>
          <w:szCs w:val="24"/>
          <w:lang w:val="hy-AM"/>
        </w:rPr>
        <w:t>,</w:t>
      </w:r>
    </w:p>
    <w:p w14:paraId="744EAA79"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2) ցանկացած պահի ամբողջությամբ կամ մասնակի մարել պարտավորությունը՝ պայմանագրով նախատեսված հաշվարկների կարգով՝ պայմանագրով սահմանված տույժերի, տուգանքների և այլ լրացուցիչ վճարների վճարմամբ։</w:t>
      </w:r>
    </w:p>
    <w:p w14:paraId="08EECCDC"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2. Հետադարձ հիփոթեքի պայմանագրի գործողության ամբողջ ընթացքում գրավատուն պարտավոր է՝</w:t>
      </w:r>
    </w:p>
    <w:p w14:paraId="4C35D2C9"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lastRenderedPageBreak/>
        <w:t xml:space="preserve">1) բնակվել պայմանագրի առարկա հանդիսացող ՝ բնակարանում, բնակելի տանը կամ այգետնակում, </w:t>
      </w:r>
    </w:p>
    <w:p w14:paraId="47E45212"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 xml:space="preserve">2) պահպանել պայմանագրի առարկա հանդիսացող անշարժ գույքը պայմանագրի անբաժանելի մաս կազմող հավելվածով նկարագրված վիճակում, </w:t>
      </w:r>
    </w:p>
    <w:p w14:paraId="1D2D4958"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3) առանց գրավառուի նախնական գրավոր համաձայնության պայմանագրի առարկա հանդիսացող անշարժ գույքի նկատմամբ չկատարել փոփոխություններ, որոնք կարող են վատթարացնել պայմանագրի անբաժանելի մաս կազմող հավելվածում նկարագրված վիճակը,</w:t>
      </w:r>
    </w:p>
    <w:p w14:paraId="6D636F69"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4) գրավառուի կողմից տրամադրվող վճարների հաշվին սահմանված ժամկետներում կատարել պայմանագրի առարկա հանդիսացող անշարժ գույքի նկատմամբ օրենքով սահմանված հարկերն ու պարտադիր վճարումները,</w:t>
      </w:r>
    </w:p>
    <w:p w14:paraId="1AB60310"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5) գրավառուի կողմից տրամադրվող վճարների 80 տոկոսն օգտագործել բացառապես անկանխիկ եղանակով՝ բոլոր վճարումներն իրականացնելով պայմանագրով նշված բանկային հաշվից,</w:t>
      </w:r>
    </w:p>
    <w:p w14:paraId="53A0304A" w14:textId="0C7FE5EC"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6) չխոչընդոտել գրավառուի մուտքը պայմանագրի առարկա հանդիսացող՝ բնակարան, բնակելի տուն կամ այգետնակ՝ աշխատանքային օրերին, նախապես՝ առնվազն 24 ժամ առաջ տեղեկացնելու պայմանով,</w:t>
      </w:r>
    </w:p>
    <w:p w14:paraId="3B7718FA" w14:textId="4C63B64A" w:rsidR="00A854A2" w:rsidRDefault="00A854A2" w:rsidP="00192505">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7) պայմանագրի առարկա հանդիսացող անշարժ գույքն օտարելու կամ այլ պարտավորություններով ծանրաբեռնելու դեպքում նախօրոք գրավոր տեղեկացնել գրավառուին և ստանալ նրա համաձայնությունը։</w:t>
      </w:r>
    </w:p>
    <w:p w14:paraId="0FE35C2D" w14:textId="77777777" w:rsidR="00611836" w:rsidRPr="00192505" w:rsidRDefault="00611836"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6305FD0B"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b/>
          <w:bCs/>
          <w:sz w:val="24"/>
          <w:szCs w:val="24"/>
          <w:lang w:val="hy-AM"/>
        </w:rPr>
      </w:pPr>
      <w:r w:rsidRPr="00E70DBE">
        <w:rPr>
          <w:rFonts w:ascii="GHEA Mariam" w:eastAsia="Times New Roman" w:hAnsi="GHEA Mariam" w:cs="Times New Roman"/>
          <w:b/>
          <w:bCs/>
          <w:sz w:val="24"/>
          <w:szCs w:val="24"/>
          <w:lang w:val="hy-AM"/>
        </w:rPr>
        <w:t>Հոդված 272</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7</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ետադարձ</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իփոթեքի</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պայմանագրով</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գրավառուի</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իրավուքները</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ու</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պարտականությունները</w:t>
      </w:r>
    </w:p>
    <w:p w14:paraId="77C9811C"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րծող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մբողջ</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ընթացք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առու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րտավոր</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Microsoft JhengHei" w:eastAsia="Microsoft JhengHei" w:hAnsi="Microsoft JhengHei" w:cs="Microsoft JhengHei" w:hint="eastAsia"/>
          <w:sz w:val="24"/>
          <w:szCs w:val="24"/>
          <w:lang w:val="hy-AM"/>
        </w:rPr>
        <w:t>․</w:t>
      </w:r>
    </w:p>
    <w:p w14:paraId="086B0184"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lastRenderedPageBreak/>
        <w:t xml:space="preserve">1) hետադարձ հիփոթեքի պայմանագիր կնքելուց առնվազն տասն օր առաջ ապահովել գրավատուի պարտադիր խորհրդատվությունը՝ վերջինիս պարզ և հասկանալի ձևով ներկայացնելով պայմանագրի պայմանները, դրանց իրավական և ֆինանսական հետևանքները, կողմերի իրավունքներն ու պարտականությունները, կիրառելի տոկոսադրույքը, ինչպես նաև տարեկան սպասարկման, հաշվի սպասարկման, ապահովագրության, գույքի գնահատման և այլ հնարավոր վճարները, ծախսերը, որի անցկացված լինելու և ներկայացված տեղեկատվությանը ծանոթանալու փաստը գրավատուն հաստատում է գրավոր հայտարարությամբ՝ ստորագրությամբ, </w:t>
      </w:r>
    </w:p>
    <w:p w14:paraId="0C25DFA0"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2) ապահովել սույն մասի 1-ին կետով նախատեսված գրավոր հայտարարության պահպանումը գործի նյութերում,</w:t>
      </w:r>
    </w:p>
    <w:p w14:paraId="2400B938"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3) տարեկան մեկ անգամ գրավոր (այդ թվում՝ էլեկտրոնային եղանակով) տրամադրել գրավատուին հաշվետվություն՝ պայմանագրով առաջացած պարտավորության մնացորդի, հաշվարկի հիմքերի և կատարված վճարումների վերաբերյալ,</w:t>
      </w:r>
    </w:p>
    <w:p w14:paraId="4ACE66BF"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4) սույն օրենսգրքի 27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5-</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ոդվածի</w:t>
      </w:r>
      <w:r w:rsidRPr="00E70DBE">
        <w:rPr>
          <w:rFonts w:ascii="GHEA Mariam" w:eastAsia="Times New Roman" w:hAnsi="GHEA Mariam" w:cs="Times New Roman"/>
          <w:sz w:val="24"/>
          <w:szCs w:val="24"/>
          <w:lang w:val="hy-AM"/>
        </w:rPr>
        <w:t xml:space="preserve"> 1-</w:t>
      </w:r>
      <w:r w:rsidRPr="00E70DBE">
        <w:rPr>
          <w:rFonts w:ascii="GHEA Mariam" w:eastAsia="Times New Roman" w:hAnsi="GHEA Mariam" w:cs="GHEA Mariam"/>
          <w:sz w:val="24"/>
          <w:szCs w:val="24"/>
          <w:lang w:val="hy-AM"/>
        </w:rPr>
        <w:t>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ի</w:t>
      </w:r>
      <w:r w:rsidRPr="00E70DBE">
        <w:rPr>
          <w:rFonts w:ascii="GHEA Mariam" w:eastAsia="Times New Roman" w:hAnsi="GHEA Mariam" w:cs="Times New Roman"/>
          <w:sz w:val="24"/>
          <w:szCs w:val="24"/>
          <w:lang w:val="hy-AM"/>
        </w:rPr>
        <w:t xml:space="preserve"> 1-</w:t>
      </w:r>
      <w:r w:rsidRPr="00E70DBE">
        <w:rPr>
          <w:rFonts w:ascii="GHEA Mariam" w:eastAsia="Times New Roman" w:hAnsi="GHEA Mariam" w:cs="GHEA Mariam"/>
          <w:sz w:val="24"/>
          <w:szCs w:val="24"/>
          <w:lang w:val="hy-AM"/>
        </w:rPr>
        <w:t>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և</w:t>
      </w:r>
      <w:r w:rsidRPr="00E70DBE">
        <w:rPr>
          <w:rFonts w:ascii="GHEA Mariam" w:eastAsia="Times New Roman" w:hAnsi="GHEA Mariam" w:cs="Times New Roman"/>
          <w:sz w:val="24"/>
          <w:szCs w:val="24"/>
          <w:lang w:val="hy-AM"/>
        </w:rPr>
        <w:t xml:space="preserve"> 3-</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ետեր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ախատես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մքե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կայ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եպք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յ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հից՝</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վեցամսյ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ժամկետ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կանացնե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րկ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նդիսացո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նշարժ</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նահատ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նահատ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րծ</w:t>
      </w:r>
      <w:r w:rsidRPr="00E70DBE">
        <w:rPr>
          <w:rFonts w:ascii="GHEA Mariam" w:eastAsia="Times New Roman" w:hAnsi="GHEA Mariam" w:cs="Times New Roman"/>
          <w:sz w:val="24"/>
          <w:szCs w:val="24"/>
          <w:lang w:val="hy-AM"/>
        </w:rPr>
        <w:t>ունեության մասին» օրենքով սահմանված կարգով,</w:t>
      </w:r>
    </w:p>
    <w:p w14:paraId="6B487936"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5) սույն օրենսգրքի 27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8-</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ոդվածի</w:t>
      </w:r>
      <w:r w:rsidRPr="00E70DBE">
        <w:rPr>
          <w:rFonts w:ascii="GHEA Mariam" w:eastAsia="Times New Roman" w:hAnsi="GHEA Mariam" w:cs="Times New Roman"/>
          <w:sz w:val="24"/>
          <w:szCs w:val="24"/>
          <w:lang w:val="hy-AM"/>
        </w:rPr>
        <w:t xml:space="preserve"> 9-</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ախատես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ժամկետ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վարտից</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ո՝</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երեքամսյ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ժամկետ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ցնե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րկ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նդիսացո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նշարժ</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ը</w:t>
      </w:r>
      <w:r w:rsidRPr="00E70DBE">
        <w:rPr>
          <w:rFonts w:ascii="GHEA Mariam" w:eastAsia="Times New Roman" w:hAnsi="GHEA Mariam" w:cs="Times New Roman"/>
          <w:sz w:val="24"/>
          <w:szCs w:val="24"/>
          <w:lang w:val="hy-AM"/>
        </w:rPr>
        <w:t>,</w:t>
      </w:r>
    </w:p>
    <w:p w14:paraId="565F05ED"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6) սույն օրենսգրքի 27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8-</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ոդվածի</w:t>
      </w:r>
      <w:r w:rsidRPr="00E70DBE">
        <w:rPr>
          <w:rFonts w:ascii="GHEA Mariam" w:eastAsia="Times New Roman" w:hAnsi="GHEA Mariam" w:cs="Times New Roman"/>
          <w:sz w:val="24"/>
          <w:szCs w:val="24"/>
          <w:lang w:val="hy-AM"/>
        </w:rPr>
        <w:t xml:space="preserve"> 11-</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ախատես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w:t>
      </w:r>
      <w:r w:rsidRPr="00E70DBE">
        <w:rPr>
          <w:rFonts w:ascii="GHEA Mariam" w:eastAsia="Times New Roman" w:hAnsi="GHEA Mariam" w:cs="Times New Roman"/>
          <w:sz w:val="24"/>
          <w:szCs w:val="24"/>
          <w:lang w:val="hy-AM"/>
        </w:rPr>
        <w:t xml:space="preserve">եպքում գանձել պայմանագրով ստանձնված պարտավորություններն ամբողջ ծավալով, այդ թվում՝ պայմանագրով նախատեսված լրացուցիչ ծախսերը, վճարները, տույժերն ու տուգանքները, իսկ մնացորդի առկայության դեպքում այն վերադարձնել </w:t>
      </w:r>
      <w:r w:rsidRPr="00E70DBE">
        <w:rPr>
          <w:rFonts w:ascii="GHEA Mariam" w:eastAsia="Times New Roman" w:hAnsi="GHEA Mariam" w:cs="Times New Roman"/>
          <w:sz w:val="24"/>
          <w:szCs w:val="24"/>
          <w:lang w:val="hy-AM"/>
        </w:rPr>
        <w:lastRenderedPageBreak/>
        <w:t>գրավատուին, նրա մահվան դեպքում՝ իրավահաջորդներին՝ օրենքով սահմանված կարգով։</w:t>
      </w:r>
    </w:p>
    <w:p w14:paraId="167331F0"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րծող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մբողջ</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ընթացք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առու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վունք</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ունի</w:t>
      </w:r>
      <w:r w:rsidRPr="00E70DBE">
        <w:rPr>
          <w:rFonts w:ascii="Microsoft JhengHei" w:eastAsia="Microsoft JhengHei" w:hAnsi="Microsoft JhengHei" w:cs="Microsoft JhengHei" w:hint="eastAsia"/>
          <w:sz w:val="24"/>
          <w:szCs w:val="24"/>
          <w:lang w:val="hy-AM"/>
        </w:rPr>
        <w:t>․</w:t>
      </w:r>
    </w:p>
    <w:p w14:paraId="5C4F79AF"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w:t>
      </w:r>
      <w:r w:rsidRPr="00E70DBE">
        <w:rPr>
          <w:rFonts w:ascii="GHEA Mariam" w:eastAsia="Times New Roman" w:hAnsi="GHEA Mariam" w:cs="Times New Roman"/>
          <w:sz w:val="24"/>
          <w:szCs w:val="24"/>
          <w:lang w:val="hy-AM"/>
        </w:rPr>
        <w:tab/>
        <w:t>սույն օրենսգրքի 27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5-</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ոդվածի</w:t>
      </w:r>
      <w:r w:rsidRPr="00E70DBE">
        <w:rPr>
          <w:rFonts w:ascii="GHEA Mariam" w:eastAsia="Times New Roman" w:hAnsi="GHEA Mariam" w:cs="Times New Roman"/>
          <w:sz w:val="24"/>
          <w:szCs w:val="24"/>
          <w:lang w:val="hy-AM"/>
        </w:rPr>
        <w:t xml:space="preserve"> 1-</w:t>
      </w:r>
      <w:r w:rsidRPr="00E70DBE">
        <w:rPr>
          <w:rFonts w:ascii="GHEA Mariam" w:eastAsia="Times New Roman" w:hAnsi="GHEA Mariam" w:cs="GHEA Mariam"/>
          <w:sz w:val="24"/>
          <w:szCs w:val="24"/>
          <w:lang w:val="hy-AM"/>
        </w:rPr>
        <w:t>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ի</w:t>
      </w:r>
      <w:r w:rsidRPr="00E70DBE">
        <w:rPr>
          <w:rFonts w:ascii="GHEA Mariam" w:eastAsia="Times New Roman" w:hAnsi="GHEA Mariam" w:cs="Times New Roman"/>
          <w:sz w:val="24"/>
          <w:szCs w:val="24"/>
          <w:lang w:val="hy-AM"/>
        </w:rPr>
        <w:t xml:space="preserve"> 1-</w:t>
      </w:r>
      <w:r w:rsidRPr="00E70DBE">
        <w:rPr>
          <w:rFonts w:ascii="GHEA Mariam" w:eastAsia="Times New Roman" w:hAnsi="GHEA Mariam" w:cs="GHEA Mariam"/>
          <w:sz w:val="24"/>
          <w:szCs w:val="24"/>
          <w:lang w:val="hy-AM"/>
        </w:rPr>
        <w:t>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ետ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ահման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մ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կայ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եպք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օրենք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ահման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րգ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իմե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րկ</w:t>
      </w:r>
      <w:r w:rsidRPr="00E70DBE">
        <w:rPr>
          <w:rFonts w:ascii="GHEA Mariam" w:eastAsia="Times New Roman" w:hAnsi="GHEA Mariam" w:cs="Times New Roman"/>
          <w:sz w:val="24"/>
          <w:szCs w:val="24"/>
          <w:lang w:val="hy-AM"/>
        </w:rPr>
        <w:t>ա հանդիսացող անշարժ գույքի իրացմանը՝ սույն օրենսգրքի 27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8-</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ոդվածի</w:t>
      </w:r>
      <w:r w:rsidRPr="00E70DBE">
        <w:rPr>
          <w:rFonts w:ascii="GHEA Mariam" w:eastAsia="Times New Roman" w:hAnsi="GHEA Mariam" w:cs="Times New Roman"/>
          <w:sz w:val="24"/>
          <w:szCs w:val="24"/>
          <w:lang w:val="hy-AM"/>
        </w:rPr>
        <w:t xml:space="preserve"> 9-</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ախատես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հանջ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հպանմամբ</w:t>
      </w:r>
      <w:r w:rsidRPr="00E70DBE">
        <w:rPr>
          <w:rFonts w:ascii="GHEA Mariam" w:eastAsia="Times New Roman" w:hAnsi="GHEA Mariam" w:cs="Times New Roman"/>
          <w:sz w:val="24"/>
          <w:szCs w:val="24"/>
          <w:lang w:val="hy-AM"/>
        </w:rPr>
        <w:t>,</w:t>
      </w:r>
    </w:p>
    <w:p w14:paraId="6FFC22EF"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2)</w:t>
      </w:r>
      <w:r w:rsidRPr="00E70DBE">
        <w:rPr>
          <w:rFonts w:ascii="GHEA Mariam" w:eastAsia="Times New Roman" w:hAnsi="GHEA Mariam" w:cs="Times New Roman"/>
          <w:sz w:val="24"/>
          <w:szCs w:val="24"/>
          <w:lang w:val="hy-AM"/>
        </w:rPr>
        <w:tab/>
        <w:t>սույն օրենսգրքի 27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5-</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ոդվածի</w:t>
      </w:r>
      <w:r w:rsidRPr="00E70DBE">
        <w:rPr>
          <w:rFonts w:ascii="GHEA Mariam" w:eastAsia="Times New Roman" w:hAnsi="GHEA Mariam" w:cs="Times New Roman"/>
          <w:sz w:val="24"/>
          <w:szCs w:val="24"/>
          <w:lang w:val="hy-AM"/>
        </w:rPr>
        <w:t xml:space="preserve"> 1-</w:t>
      </w:r>
      <w:r w:rsidRPr="00E70DBE">
        <w:rPr>
          <w:rFonts w:ascii="GHEA Mariam" w:eastAsia="Times New Roman" w:hAnsi="GHEA Mariam" w:cs="GHEA Mariam"/>
          <w:sz w:val="24"/>
          <w:szCs w:val="24"/>
          <w:lang w:val="hy-AM"/>
        </w:rPr>
        <w:t>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ի</w:t>
      </w:r>
      <w:r w:rsidRPr="00E70DBE">
        <w:rPr>
          <w:rFonts w:ascii="GHEA Mariam" w:eastAsia="Times New Roman" w:hAnsi="GHEA Mariam" w:cs="Times New Roman"/>
          <w:sz w:val="24"/>
          <w:szCs w:val="24"/>
          <w:lang w:val="hy-AM"/>
        </w:rPr>
        <w:t xml:space="preserve"> 3-</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ետ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ահման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մ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կայ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եպք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օրենք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ահման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րգ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իմե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րկ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w:t>
      </w:r>
      <w:r w:rsidRPr="00E70DBE">
        <w:rPr>
          <w:rFonts w:ascii="GHEA Mariam" w:eastAsia="Times New Roman" w:hAnsi="GHEA Mariam" w:cs="Times New Roman"/>
          <w:sz w:val="24"/>
          <w:szCs w:val="24"/>
          <w:lang w:val="hy-AM"/>
        </w:rPr>
        <w:t>անդիսացող անշարժ գույքի իրացմանը` սույն օրենսգրքի 27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5-</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ոդվածի</w:t>
      </w:r>
      <w:r w:rsidRPr="00E70DBE">
        <w:rPr>
          <w:rFonts w:ascii="GHEA Mariam" w:eastAsia="Times New Roman" w:hAnsi="GHEA Mariam" w:cs="Times New Roman"/>
          <w:sz w:val="24"/>
          <w:szCs w:val="24"/>
          <w:lang w:val="hy-AM"/>
        </w:rPr>
        <w:t xml:space="preserve"> 3-</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ախատես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հանջ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հպանմամբ</w:t>
      </w:r>
      <w:r w:rsidRPr="00E70DBE">
        <w:rPr>
          <w:rFonts w:ascii="GHEA Mariam" w:eastAsia="Times New Roman" w:hAnsi="GHEA Mariam" w:cs="Times New Roman"/>
          <w:sz w:val="24"/>
          <w:szCs w:val="24"/>
          <w:lang w:val="hy-AM"/>
        </w:rPr>
        <w:t>,</w:t>
      </w:r>
    </w:p>
    <w:p w14:paraId="36D52E66"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3)</w:t>
      </w:r>
      <w:r w:rsidRPr="00E70DBE">
        <w:rPr>
          <w:rFonts w:ascii="GHEA Mariam" w:eastAsia="Times New Roman" w:hAnsi="GHEA Mariam" w:cs="Times New Roman"/>
          <w:sz w:val="24"/>
          <w:szCs w:val="24"/>
          <w:lang w:val="hy-AM"/>
        </w:rPr>
        <w:tab/>
        <w:t>պայմանագրի անբաժանելի մաս կազմող հավելվածով պայմանագրի առարկա հանդիսացող անշարժ գույքի նկարագրված վիճակը ստուգելու նպատակով անարգել մուտք գործել պայմանագրի առարկա հանդիսացող անշարժ գույք՝ աշխատանքային օրերին, նախապես՝ առնվազն 24 ժամ առաջ գրավատուին տեղեկացնելու պայմանով,</w:t>
      </w:r>
    </w:p>
    <w:p w14:paraId="1EE77226" w14:textId="5A35003C" w:rsidR="00D74B22" w:rsidRDefault="00A854A2" w:rsidP="00192505">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4)</w:t>
      </w:r>
      <w:r w:rsidRPr="00E70DBE">
        <w:rPr>
          <w:rFonts w:ascii="GHEA Mariam" w:eastAsia="Times New Roman" w:hAnsi="GHEA Mariam" w:cs="Times New Roman"/>
          <w:sz w:val="24"/>
          <w:szCs w:val="24"/>
          <w:lang w:val="hy-AM"/>
        </w:rPr>
        <w:tab/>
        <w:t>պայմանագրի անբաժանելի մաս հանդիսացող հավելվածով պայմանագրի առարկա հանդիսացող անշարժ գույքի նկարագրված վիճակի ակնհայտ վատթարացման դեպքում կազմել համեմատական վերլուծություն և դիմել ապահովագրական ընկերությանը՝ պայմանագրի առարկա հանդիսացող անշարժ գույքը հավելվածում նկարագրված վիճակը վերականգնելու համար։</w:t>
      </w:r>
    </w:p>
    <w:p w14:paraId="4F2F19C5" w14:textId="77777777" w:rsidR="00611836" w:rsidRDefault="00611836"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0E848177" w14:textId="77777777" w:rsidR="00CA082A" w:rsidRPr="00192505" w:rsidRDefault="00CA082A"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5123A3DC"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b/>
          <w:bCs/>
          <w:sz w:val="24"/>
          <w:szCs w:val="24"/>
          <w:lang w:val="hy-AM"/>
        </w:rPr>
      </w:pPr>
      <w:r w:rsidRPr="00E70DBE">
        <w:rPr>
          <w:rFonts w:ascii="GHEA Mariam" w:eastAsia="Times New Roman" w:hAnsi="GHEA Mariam" w:cs="Times New Roman"/>
          <w:b/>
          <w:bCs/>
          <w:sz w:val="24"/>
          <w:szCs w:val="24"/>
          <w:lang w:val="hy-AM"/>
        </w:rPr>
        <w:lastRenderedPageBreak/>
        <w:t>Հոդված 272</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8</w:t>
      </w:r>
      <w:r w:rsidRPr="00E70DBE">
        <w:rPr>
          <w:rFonts w:ascii="Microsoft JhengHei" w:eastAsia="Microsoft JhengHei" w:hAnsi="Microsoft JhengHei" w:cs="Microsoft JhengHei" w:hint="eastAsia"/>
          <w:b/>
          <w:bCs/>
          <w:sz w:val="24"/>
          <w:szCs w:val="24"/>
          <w:lang w:val="hy-AM"/>
        </w:rPr>
        <w:t>․</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ետադարձ</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հիփոթեքի</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կիրառման</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առանձնահատուկ</w:t>
      </w:r>
      <w:r w:rsidRPr="00E70DBE">
        <w:rPr>
          <w:rFonts w:ascii="GHEA Mariam" w:eastAsia="Times New Roman" w:hAnsi="GHEA Mariam" w:cs="Times New Roman"/>
          <w:b/>
          <w:bCs/>
          <w:sz w:val="24"/>
          <w:szCs w:val="24"/>
          <w:lang w:val="hy-AM"/>
        </w:rPr>
        <w:t xml:space="preserve"> </w:t>
      </w:r>
      <w:r w:rsidRPr="00E70DBE">
        <w:rPr>
          <w:rFonts w:ascii="GHEA Mariam" w:eastAsia="Times New Roman" w:hAnsi="GHEA Mariam" w:cs="GHEA Mariam"/>
          <w:b/>
          <w:bCs/>
          <w:sz w:val="24"/>
          <w:szCs w:val="24"/>
          <w:lang w:val="hy-AM"/>
        </w:rPr>
        <w:t>կարգավորումներ</w:t>
      </w:r>
    </w:p>
    <w:p w14:paraId="5F521C04"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w:t>
      </w:r>
      <w:r w:rsidRPr="00E70DBE">
        <w:rPr>
          <w:rFonts w:ascii="GHEA Mariam" w:eastAsia="Times New Roman" w:hAnsi="GHEA Mariam" w:cs="Times New Roman"/>
          <w:sz w:val="24"/>
          <w:szCs w:val="24"/>
          <w:lang w:val="hy-AM"/>
        </w:rPr>
        <w:t>րձ հիփոթեքի պայմանագրի գործողության ողջ ընթացքում պայմանագրի առարկա հանդիսացող անշարժ գույքը, պայմանագրի անբաժանելի մաս կազմող հավելվածում նկարագրված վիճակով, ենթակա է պարտադիր ապահովագրության։</w:t>
      </w:r>
    </w:p>
    <w:p w14:paraId="6C09B146"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առու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ողմից</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ատու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տ</w:t>
      </w:r>
      <w:r w:rsidRPr="00E70DBE">
        <w:rPr>
          <w:rFonts w:ascii="GHEA Mariam" w:eastAsia="Times New Roman" w:hAnsi="GHEA Mariam" w:cs="Times New Roman"/>
          <w:sz w:val="24"/>
          <w:szCs w:val="24"/>
          <w:lang w:val="hy-AM"/>
        </w:rPr>
        <w:t>րամադրվող դրամական միջոցները կարող են տրամադրվել պարբերական ամենամսյա վճարումների ձևով, որի օրը սահմանվում է պայմանագրում կամ նպատակային նշանակմամբ՝ կոնկրետ ծախսերի (օրինակ՝ գույքահարկի) ֆինանսավորման համար։</w:t>
      </w:r>
    </w:p>
    <w:p w14:paraId="4AE2B2E1"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3</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իր</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նքելուց</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ջ</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րկ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նդիսացո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նշարժ</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ենթակ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րտադիր</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նահատ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նահատ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րծունե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օրենք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ահման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րգով։</w:t>
      </w:r>
    </w:p>
    <w:p w14:paraId="75F543AB"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4</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տարեկ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տոկոսադրույք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չ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ր</w:t>
      </w:r>
      <w:r w:rsidRPr="00E70DBE">
        <w:rPr>
          <w:rFonts w:ascii="GHEA Mariam" w:eastAsia="Times New Roman" w:hAnsi="GHEA Mariam" w:cs="Times New Roman"/>
          <w:sz w:val="24"/>
          <w:szCs w:val="24"/>
          <w:lang w:val="hy-AM"/>
        </w:rPr>
        <w:t>ող գերազանցել տվյալ պահին գործող հիփոթեքային վարկերի նվազագույն տարեկան տոկոսադրույքը։</w:t>
      </w:r>
    </w:p>
    <w:p w14:paraId="5D31E078"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5</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տրամադր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մա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կատմամբ</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տոկոսնե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րծող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ողջ</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ընթացք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շվարկվ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ե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մաչափ</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ուտակվ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ու</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պիտալացվ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ե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վելացվ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ե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w:t>
      </w:r>
      <w:r w:rsidRPr="00E70DBE">
        <w:rPr>
          <w:rFonts w:ascii="GHEA Mariam" w:eastAsia="Times New Roman" w:hAnsi="GHEA Mariam" w:cs="Times New Roman"/>
          <w:sz w:val="24"/>
          <w:szCs w:val="24"/>
          <w:lang w:val="hy-AM"/>
        </w:rPr>
        <w:t xml:space="preserve">արտավորության մնացորդին) և չեն մարվում ընթացիկ վճարումներով մինչև պայմանագրի դադարեցման հիմքերի առաջացումը։ </w:t>
      </w:r>
    </w:p>
    <w:p w14:paraId="5D7D446B"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6</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ադարձ</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փոթե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ատու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ր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վահաջորդնե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րտավորություննե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չե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րո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երազանցե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ադր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lastRenderedPageBreak/>
        <w:t>անշարժ</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ցումից</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տաց</w:t>
      </w:r>
      <w:r w:rsidRPr="00E70DBE">
        <w:rPr>
          <w:rFonts w:ascii="GHEA Mariam" w:eastAsia="Times New Roman" w:hAnsi="GHEA Mariam" w:cs="Times New Roman"/>
          <w:sz w:val="24"/>
          <w:szCs w:val="24"/>
          <w:lang w:val="hy-AM"/>
        </w:rPr>
        <w:t>ված դրամական միջոցների չափը (ոչ ռեգրեսային պատասխանատվություն)։</w:t>
      </w:r>
    </w:p>
    <w:p w14:paraId="29B69B22"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7</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Եթե</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ցումից</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տաց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մա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երազանց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րտ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երառյա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ախատես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տոկոսնե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ծախսե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և</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ց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ետ</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պ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փաստակ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նհրաժեշտ</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ծախսե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չափ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նացորդ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վերադարձվ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գրավատուին, իսկ նրա մահվան դեպքում՝ իրավահաջորդներին օրենքով սահմանված կարգով։</w:t>
      </w:r>
    </w:p>
    <w:p w14:paraId="5D6A2E28"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8</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Եթե</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ցումից</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տաց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մար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բավարար</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չ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րտավոր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մբողջակ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տարա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մար</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նաց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չ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րո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բռնագանձվե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ատուից</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ր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վահաջորդներից</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յ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w:t>
      </w:r>
      <w:r w:rsidRPr="00E70DBE">
        <w:rPr>
          <w:rFonts w:ascii="GHEA Mariam" w:eastAsia="Times New Roman" w:hAnsi="GHEA Mariam" w:cs="Times New Roman"/>
          <w:sz w:val="24"/>
          <w:szCs w:val="24"/>
          <w:lang w:val="hy-AM"/>
        </w:rPr>
        <w:t>շվին, և պարտավորությունը համարվում է ավարտված իրացումից ստացված գումարի չափով կատարված մասով։</w:t>
      </w:r>
    </w:p>
    <w:p w14:paraId="4D79A752"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9</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Սույ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օրենսգրքի</w:t>
      </w:r>
      <w:r w:rsidRPr="00E70DBE">
        <w:rPr>
          <w:rFonts w:ascii="GHEA Mariam" w:eastAsia="Times New Roman" w:hAnsi="GHEA Mariam" w:cs="Times New Roman"/>
          <w:sz w:val="24"/>
          <w:szCs w:val="24"/>
          <w:lang w:val="hy-AM"/>
        </w:rPr>
        <w:t xml:space="preserve"> 27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5-</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ոդվածի</w:t>
      </w:r>
      <w:r w:rsidRPr="00E70DBE">
        <w:rPr>
          <w:rFonts w:ascii="GHEA Mariam" w:eastAsia="Times New Roman" w:hAnsi="GHEA Mariam" w:cs="Times New Roman"/>
          <w:sz w:val="24"/>
          <w:szCs w:val="24"/>
          <w:lang w:val="hy-AM"/>
        </w:rPr>
        <w:t xml:space="preserve"> 1-</w:t>
      </w:r>
      <w:r w:rsidRPr="00E70DBE">
        <w:rPr>
          <w:rFonts w:ascii="GHEA Mariam" w:eastAsia="Times New Roman" w:hAnsi="GHEA Mariam" w:cs="GHEA Mariam"/>
          <w:sz w:val="24"/>
          <w:szCs w:val="24"/>
          <w:lang w:val="hy-AM"/>
        </w:rPr>
        <w:t>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ի</w:t>
      </w:r>
      <w:r w:rsidRPr="00E70DBE">
        <w:rPr>
          <w:rFonts w:ascii="GHEA Mariam" w:eastAsia="Times New Roman" w:hAnsi="GHEA Mariam" w:cs="Times New Roman"/>
          <w:sz w:val="24"/>
          <w:szCs w:val="24"/>
          <w:lang w:val="hy-AM"/>
        </w:rPr>
        <w:t xml:space="preserve"> 1-</w:t>
      </w:r>
      <w:r w:rsidRPr="00E70DBE">
        <w:rPr>
          <w:rFonts w:ascii="GHEA Mariam" w:eastAsia="Times New Roman" w:hAnsi="GHEA Mariam" w:cs="GHEA Mariam"/>
          <w:sz w:val="24"/>
          <w:szCs w:val="24"/>
          <w:lang w:val="hy-AM"/>
        </w:rPr>
        <w:t>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ետ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ախատես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մ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կայ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եպք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ատու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իրավահաջորդ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ինչև</w:t>
      </w:r>
      <w:r w:rsidRPr="00E70DBE">
        <w:rPr>
          <w:rFonts w:ascii="GHEA Mariam" w:eastAsia="Times New Roman" w:hAnsi="GHEA Mariam" w:cs="Times New Roman"/>
          <w:sz w:val="24"/>
          <w:szCs w:val="24"/>
          <w:lang w:val="hy-AM"/>
        </w:rPr>
        <w:t xml:space="preserve"> 6 </w:t>
      </w:r>
      <w:r w:rsidRPr="00E70DBE">
        <w:rPr>
          <w:rFonts w:ascii="GHEA Mariam" w:eastAsia="Times New Roman" w:hAnsi="GHEA Mariam" w:cs="GHEA Mariam"/>
          <w:sz w:val="24"/>
          <w:szCs w:val="24"/>
          <w:lang w:val="hy-AM"/>
        </w:rPr>
        <w:t>ամսյ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ժամկետ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րո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մբողջությամբ</w:t>
      </w:r>
      <w:r w:rsidRPr="00E70DBE">
        <w:rPr>
          <w:rFonts w:ascii="GHEA Mariam" w:eastAsia="Times New Roman" w:hAnsi="GHEA Mariam" w:cs="Times New Roman"/>
          <w:sz w:val="24"/>
          <w:szCs w:val="24"/>
          <w:lang w:val="hy-AM"/>
        </w:rPr>
        <w:t xml:space="preserve"> մարել գրավառուի հանդեպ գրավատուի ունեցած պարտավորությունները և ձեռք բերել պայմանագրի առարկա հանդիսացող անշարժ գույքը։</w:t>
      </w:r>
    </w:p>
    <w:p w14:paraId="4F14D91E" w14:textId="77777777" w:rsidR="00A854A2" w:rsidRPr="00E70DBE" w:rsidRDefault="00A854A2"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0</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րծող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ողջ</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ընթացք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րկ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նդիսացո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նշարժ</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ւյք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չ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արող</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նդիսանալ</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յց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պահովմ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իջոց՝</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ատու</w:t>
      </w:r>
      <w:r w:rsidRPr="00E70DBE">
        <w:rPr>
          <w:rFonts w:ascii="GHEA Mariam" w:eastAsia="Times New Roman" w:hAnsi="GHEA Mariam" w:cs="Times New Roman"/>
          <w:sz w:val="24"/>
          <w:szCs w:val="24"/>
          <w:lang w:val="hy-AM"/>
        </w:rPr>
        <w:t>ի երրորդ անձանց նկատմամբ ունեցած պարտավորությունների կապակցությամբ։</w:t>
      </w:r>
    </w:p>
    <w:p w14:paraId="1335E9BD" w14:textId="22677250" w:rsidR="00192505" w:rsidRDefault="00A854A2" w:rsidP="00192505">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11. Սույն օրենսգրքի 272</w:t>
      </w:r>
      <w:r w:rsidRPr="00E70DBE">
        <w:rPr>
          <w:rFonts w:ascii="Microsoft JhengHei" w:eastAsia="Microsoft JhengHei" w:hAnsi="Microsoft JhengHei" w:cs="Microsoft JhengHei" w:hint="eastAsia"/>
          <w:sz w:val="24"/>
          <w:szCs w:val="24"/>
          <w:lang w:val="hy-AM"/>
        </w:rPr>
        <w:t>․</w:t>
      </w:r>
      <w:r w:rsidRPr="00E70DBE">
        <w:rPr>
          <w:rFonts w:ascii="GHEA Mariam" w:eastAsia="Times New Roman" w:hAnsi="GHEA Mariam" w:cs="Times New Roman"/>
          <w:sz w:val="24"/>
          <w:szCs w:val="24"/>
          <w:lang w:val="hy-AM"/>
        </w:rPr>
        <w:t>5-</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ոդվածի</w:t>
      </w:r>
      <w:r w:rsidRPr="00E70DBE">
        <w:rPr>
          <w:rFonts w:ascii="GHEA Mariam" w:eastAsia="Times New Roman" w:hAnsi="GHEA Mariam" w:cs="Times New Roman"/>
          <w:sz w:val="24"/>
          <w:szCs w:val="24"/>
          <w:lang w:val="hy-AM"/>
        </w:rPr>
        <w:t xml:space="preserve"> 1-</w:t>
      </w:r>
      <w:r w:rsidRPr="00E70DBE">
        <w:rPr>
          <w:rFonts w:ascii="GHEA Mariam" w:eastAsia="Times New Roman" w:hAnsi="GHEA Mariam" w:cs="GHEA Mariam"/>
          <w:sz w:val="24"/>
          <w:szCs w:val="24"/>
          <w:lang w:val="hy-AM"/>
        </w:rPr>
        <w:t>ի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մասի</w:t>
      </w:r>
      <w:r w:rsidRPr="00E70DBE">
        <w:rPr>
          <w:rFonts w:ascii="GHEA Mariam" w:eastAsia="Times New Roman" w:hAnsi="GHEA Mariam" w:cs="Times New Roman"/>
          <w:sz w:val="24"/>
          <w:szCs w:val="24"/>
          <w:lang w:val="hy-AM"/>
        </w:rPr>
        <w:t xml:space="preserve"> 2-</w:t>
      </w:r>
      <w:r w:rsidRPr="00E70DBE">
        <w:rPr>
          <w:rFonts w:ascii="GHEA Mariam" w:eastAsia="Times New Roman" w:hAnsi="GHEA Mariam" w:cs="GHEA Mariam"/>
          <w:sz w:val="24"/>
          <w:szCs w:val="24"/>
          <w:lang w:val="hy-AM"/>
        </w:rPr>
        <w:t>ր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ետով</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նախատեսված</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իմ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կայությա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դեպքում</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առուն</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ետք</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է</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նդիսան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յդ</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ործարք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ողմը։</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Գրավատու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կողմից</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պայմանագրի</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առարկա</w:t>
      </w:r>
      <w:r w:rsidRPr="00E70DBE">
        <w:rPr>
          <w:rFonts w:ascii="GHEA Mariam" w:eastAsia="Times New Roman" w:hAnsi="GHEA Mariam" w:cs="Times New Roman"/>
          <w:sz w:val="24"/>
          <w:szCs w:val="24"/>
          <w:lang w:val="hy-AM"/>
        </w:rPr>
        <w:t xml:space="preserve"> </w:t>
      </w:r>
      <w:r w:rsidRPr="00E70DBE">
        <w:rPr>
          <w:rFonts w:ascii="GHEA Mariam" w:eastAsia="Times New Roman" w:hAnsi="GHEA Mariam" w:cs="GHEA Mariam"/>
          <w:sz w:val="24"/>
          <w:szCs w:val="24"/>
          <w:lang w:val="hy-AM"/>
        </w:rPr>
        <w:t>հանդիսացող</w:t>
      </w:r>
      <w:r w:rsidRPr="00E70DBE">
        <w:rPr>
          <w:rFonts w:ascii="GHEA Mariam" w:eastAsia="Times New Roman" w:hAnsi="GHEA Mariam" w:cs="Times New Roman"/>
          <w:sz w:val="24"/>
          <w:szCs w:val="24"/>
          <w:lang w:val="hy-AM"/>
        </w:rPr>
        <w:t xml:space="preserve"> անշարժ գույքի </w:t>
      </w:r>
      <w:r w:rsidRPr="00E70DBE">
        <w:rPr>
          <w:rFonts w:ascii="GHEA Mariam" w:eastAsia="Times New Roman" w:hAnsi="GHEA Mariam" w:cs="Times New Roman"/>
          <w:sz w:val="24"/>
          <w:szCs w:val="24"/>
          <w:lang w:val="hy-AM"/>
        </w:rPr>
        <w:lastRenderedPageBreak/>
        <w:t>վաճառքի դեպքում վաճառքի դիմաց ստացվելիք գումարը պարտադիր փոխանցվում է գրավառուի կողմից տրված համաձայնագրում նշված հատուկ բանկային հաշվին։</w:t>
      </w:r>
      <w:r w:rsidR="00900E41">
        <w:rPr>
          <w:rFonts w:ascii="GHEA Mariam" w:eastAsia="Times New Roman" w:hAnsi="GHEA Mariam" w:cs="Times New Roman"/>
          <w:sz w:val="24"/>
          <w:szCs w:val="24"/>
          <w:lang w:val="hy-AM"/>
        </w:rPr>
        <w:t>»</w:t>
      </w:r>
    </w:p>
    <w:p w14:paraId="5AC2DA32" w14:textId="77777777" w:rsidR="00611836" w:rsidRPr="00192505" w:rsidRDefault="00611836" w:rsidP="00192505">
      <w:pPr>
        <w:shd w:val="clear" w:color="auto" w:fill="FFFFFF"/>
        <w:spacing w:after="0" w:line="360" w:lineRule="auto"/>
        <w:ind w:firstLine="375"/>
        <w:jc w:val="both"/>
        <w:rPr>
          <w:rFonts w:ascii="GHEA Mariam" w:eastAsia="Times New Roman" w:hAnsi="GHEA Mariam" w:cs="Times New Roman"/>
          <w:sz w:val="24"/>
          <w:szCs w:val="24"/>
          <w:lang w:val="hy-AM"/>
        </w:rPr>
      </w:pPr>
    </w:p>
    <w:p w14:paraId="2E59B095" w14:textId="284A2F78" w:rsidR="007006D6" w:rsidRPr="00E70DBE" w:rsidRDefault="007006D6"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GHEA Mariam"/>
          <w:b/>
          <w:bCs/>
          <w:sz w:val="24"/>
          <w:szCs w:val="24"/>
          <w:lang w:val="hy-AM"/>
        </w:rPr>
        <w:t>Հոդված</w:t>
      </w:r>
      <w:r w:rsidRPr="00E70DBE">
        <w:rPr>
          <w:rFonts w:ascii="GHEA Mariam" w:eastAsia="Times New Roman" w:hAnsi="GHEA Mariam" w:cs="Calibri"/>
          <w:b/>
          <w:bCs/>
          <w:sz w:val="24"/>
          <w:szCs w:val="24"/>
          <w:lang w:val="hy-AM"/>
        </w:rPr>
        <w:t xml:space="preserve"> </w:t>
      </w:r>
      <w:r w:rsidR="00192505">
        <w:rPr>
          <w:rFonts w:ascii="GHEA Mariam" w:eastAsia="Times New Roman" w:hAnsi="GHEA Mariam" w:cs="Times New Roman"/>
          <w:b/>
          <w:bCs/>
          <w:sz w:val="24"/>
          <w:szCs w:val="24"/>
          <w:lang w:val="hy-AM"/>
        </w:rPr>
        <w:t>6</w:t>
      </w:r>
      <w:r w:rsidRPr="00E70DBE">
        <w:rPr>
          <w:rFonts w:ascii="GHEA Mariam" w:eastAsia="Times New Roman" w:hAnsi="GHEA Mariam" w:cs="Times New Roman"/>
          <w:b/>
          <w:bCs/>
          <w:sz w:val="24"/>
          <w:szCs w:val="24"/>
          <w:lang w:val="hy-AM"/>
        </w:rPr>
        <w:t>.</w:t>
      </w:r>
      <w:r w:rsidR="00E70DBE">
        <w:rPr>
          <w:rFonts w:ascii="GHEA Mariam" w:eastAsia="Times New Roman" w:hAnsi="GHEA Mariam" w:cs="Times New Roman"/>
          <w:b/>
          <w:bCs/>
          <w:sz w:val="24"/>
          <w:szCs w:val="24"/>
          <w:lang w:val="hy-AM"/>
        </w:rPr>
        <w:t xml:space="preserve"> Եզրափակիչ և անցումային դրույթներ</w:t>
      </w:r>
    </w:p>
    <w:p w14:paraId="757F02B6" w14:textId="77777777" w:rsidR="00443627" w:rsidRPr="00E70DBE" w:rsidRDefault="004B6681" w:rsidP="00E70DBE">
      <w:pPr>
        <w:pStyle w:val="a8"/>
        <w:numPr>
          <w:ilvl w:val="0"/>
          <w:numId w:val="4"/>
        </w:numPr>
        <w:shd w:val="clear" w:color="auto" w:fill="FFFFFF"/>
        <w:tabs>
          <w:tab w:val="left" w:pos="900"/>
        </w:tabs>
        <w:spacing w:after="0" w:line="360" w:lineRule="auto"/>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Սույն օրենքն ուժի մեջ է մտնում պաշտոնական հրապարակման օրվանից:</w:t>
      </w:r>
    </w:p>
    <w:p w14:paraId="228B9AB1" w14:textId="290B8F05" w:rsidR="00443627" w:rsidRPr="00E70DBE" w:rsidRDefault="00443627" w:rsidP="00E70DBE">
      <w:pPr>
        <w:pStyle w:val="a8"/>
        <w:numPr>
          <w:ilvl w:val="0"/>
          <w:numId w:val="4"/>
        </w:numPr>
        <w:shd w:val="clear" w:color="auto" w:fill="FFFFFF"/>
        <w:tabs>
          <w:tab w:val="left" w:pos="630"/>
        </w:tabs>
        <w:spacing w:after="0" w:line="360" w:lineRule="auto"/>
        <w:ind w:left="0" w:firstLine="270"/>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Սույն օրենքի 2-րդ հոդվածով սահմանված կողակցի սեփականության իրավունքի վերաբերյալ կարգավորումները կիրառելի են նաև սույն օրենքի ուժի մեջ մտնելուց առաջ ամուսնության ընթացքում ձեռք բերված և ամուսինների համատեղ սեփականությունը հանդիսացող գույքի նկատմամբ։</w:t>
      </w:r>
    </w:p>
    <w:p w14:paraId="4536D768" w14:textId="77777777" w:rsidR="00DA02ED" w:rsidRDefault="00DA02ED" w:rsidP="00E70DBE">
      <w:pPr>
        <w:shd w:val="clear" w:color="auto" w:fill="FFFFFF"/>
        <w:spacing w:after="0" w:line="360" w:lineRule="auto"/>
        <w:ind w:firstLine="375"/>
        <w:jc w:val="both"/>
        <w:rPr>
          <w:rFonts w:ascii="GHEA Mariam" w:eastAsia="Times New Roman" w:hAnsi="GHEA Mariam" w:cs="Times New Roman"/>
          <w:sz w:val="24"/>
          <w:szCs w:val="24"/>
          <w:lang w:val="hy-AM"/>
        </w:rPr>
      </w:pPr>
    </w:p>
    <w:p w14:paraId="6D9B5527" w14:textId="77777777" w:rsidR="009713FF" w:rsidRPr="00E70DBE" w:rsidRDefault="009713FF" w:rsidP="00E70DBE">
      <w:pPr>
        <w:shd w:val="clear" w:color="auto" w:fill="FFFFFF"/>
        <w:spacing w:after="0" w:line="360" w:lineRule="auto"/>
        <w:ind w:firstLine="375"/>
        <w:jc w:val="both"/>
        <w:rPr>
          <w:rFonts w:ascii="GHEA Mariam" w:eastAsia="Times New Roman" w:hAnsi="GHEA Mariam" w:cs="Times New Roman"/>
          <w:sz w:val="24"/>
          <w:szCs w:val="24"/>
          <w:lang w:val="hy-AM"/>
        </w:rPr>
      </w:pPr>
    </w:p>
    <w:p w14:paraId="18603B2F" w14:textId="0E47D75A" w:rsidR="0095725C" w:rsidRPr="00E70DBE" w:rsidRDefault="0095725C"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Հանրապետության նախագահ</w:t>
      </w:r>
      <w:r w:rsidRPr="00E70DBE">
        <w:rPr>
          <w:rFonts w:ascii="GHEA Mariam" w:eastAsia="Times New Roman" w:hAnsi="GHEA Mariam" w:cs="Times New Roman"/>
          <w:sz w:val="24"/>
          <w:szCs w:val="24"/>
          <w:lang w:val="hy-AM"/>
        </w:rPr>
        <w:tab/>
      </w:r>
      <w:r w:rsidRPr="00E70DBE">
        <w:rPr>
          <w:rFonts w:ascii="GHEA Mariam" w:eastAsia="Times New Roman" w:hAnsi="GHEA Mariam" w:cs="Times New Roman"/>
          <w:sz w:val="24"/>
          <w:szCs w:val="24"/>
          <w:lang w:val="hy-AM"/>
        </w:rPr>
        <w:tab/>
      </w:r>
      <w:r w:rsidRPr="00E70DBE">
        <w:rPr>
          <w:rFonts w:ascii="GHEA Mariam" w:eastAsia="Times New Roman" w:hAnsi="GHEA Mariam" w:cs="Times New Roman"/>
          <w:sz w:val="24"/>
          <w:szCs w:val="24"/>
          <w:lang w:val="hy-AM"/>
        </w:rPr>
        <w:tab/>
      </w:r>
      <w:r w:rsidRPr="00E70DBE">
        <w:rPr>
          <w:rFonts w:ascii="GHEA Mariam" w:eastAsia="Times New Roman" w:hAnsi="GHEA Mariam" w:cs="Times New Roman"/>
          <w:sz w:val="24"/>
          <w:szCs w:val="24"/>
          <w:lang w:val="hy-AM"/>
        </w:rPr>
        <w:tab/>
      </w:r>
      <w:r w:rsidRPr="00E70DBE">
        <w:rPr>
          <w:rFonts w:ascii="GHEA Mariam" w:eastAsia="Times New Roman" w:hAnsi="GHEA Mariam" w:cs="Times New Roman"/>
          <w:sz w:val="24"/>
          <w:szCs w:val="24"/>
          <w:lang w:val="hy-AM"/>
        </w:rPr>
        <w:tab/>
        <w:t>Վ. Խաչատուրյան</w:t>
      </w:r>
    </w:p>
    <w:p w14:paraId="7DFC2828" w14:textId="2D4CAB80" w:rsidR="00F72035" w:rsidRPr="00E70DBE" w:rsidRDefault="00F72035" w:rsidP="00E70DBE">
      <w:pPr>
        <w:shd w:val="clear" w:color="auto" w:fill="FFFFFF"/>
        <w:spacing w:after="0" w:line="360" w:lineRule="auto"/>
        <w:ind w:firstLine="375"/>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ab/>
      </w:r>
      <w:r w:rsidRPr="00E70DBE">
        <w:rPr>
          <w:rFonts w:ascii="GHEA Mariam" w:eastAsia="Times New Roman" w:hAnsi="GHEA Mariam" w:cs="Times New Roman"/>
          <w:sz w:val="24"/>
          <w:szCs w:val="24"/>
          <w:lang w:val="hy-AM"/>
        </w:rPr>
        <w:tab/>
        <w:t>ՀՕ-  -Ն</w:t>
      </w:r>
    </w:p>
    <w:p w14:paraId="4D9D8589" w14:textId="6FA152CB" w:rsidR="00F72035" w:rsidRPr="00E70DBE" w:rsidRDefault="00F72035" w:rsidP="00E70DBE">
      <w:pPr>
        <w:shd w:val="clear" w:color="auto" w:fill="FFFFFF"/>
        <w:spacing w:after="0" w:line="360" w:lineRule="auto"/>
        <w:ind w:left="720" w:firstLine="270"/>
        <w:jc w:val="both"/>
        <w:rPr>
          <w:rFonts w:ascii="GHEA Mariam" w:eastAsia="Times New Roman" w:hAnsi="GHEA Mariam" w:cs="Times New Roman"/>
          <w:sz w:val="24"/>
          <w:szCs w:val="24"/>
          <w:lang w:val="hy-AM"/>
        </w:rPr>
      </w:pPr>
      <w:r w:rsidRPr="00E70DBE">
        <w:rPr>
          <w:rFonts w:ascii="GHEA Mariam" w:eastAsia="Times New Roman" w:hAnsi="GHEA Mariam" w:cs="Times New Roman"/>
          <w:sz w:val="24"/>
          <w:szCs w:val="24"/>
          <w:lang w:val="hy-AM"/>
        </w:rPr>
        <w:t>Երևան</w:t>
      </w:r>
      <w:r w:rsidR="008C745A" w:rsidRPr="00E70DBE">
        <w:rPr>
          <w:rFonts w:ascii="GHEA Mariam" w:eastAsia="Times New Roman" w:hAnsi="GHEA Mariam" w:cs="Times New Roman"/>
          <w:sz w:val="24"/>
          <w:szCs w:val="24"/>
        </w:rPr>
        <w:t xml:space="preserve">, </w:t>
      </w:r>
      <w:r w:rsidRPr="00E70DBE">
        <w:rPr>
          <w:rFonts w:ascii="GHEA Mariam" w:eastAsia="Times New Roman" w:hAnsi="GHEA Mariam" w:cs="Times New Roman"/>
          <w:sz w:val="24"/>
          <w:szCs w:val="24"/>
          <w:lang w:val="hy-AM"/>
        </w:rPr>
        <w:t>202</w:t>
      </w:r>
      <w:r w:rsidR="00C01A03" w:rsidRPr="00E70DBE">
        <w:rPr>
          <w:rFonts w:ascii="GHEA Mariam" w:eastAsia="Times New Roman" w:hAnsi="GHEA Mariam" w:cs="Times New Roman"/>
          <w:sz w:val="24"/>
          <w:szCs w:val="24"/>
          <w:lang w:val="hy-AM"/>
        </w:rPr>
        <w:t>5</w:t>
      </w:r>
      <w:r w:rsidRPr="00E70DBE">
        <w:rPr>
          <w:rFonts w:ascii="GHEA Mariam" w:eastAsia="Times New Roman" w:hAnsi="GHEA Mariam" w:cs="Times New Roman"/>
          <w:sz w:val="24"/>
          <w:szCs w:val="24"/>
          <w:lang w:val="hy-AM"/>
        </w:rPr>
        <w:t xml:space="preserve"> թ</w:t>
      </w:r>
      <w:r w:rsidRPr="00E70DBE">
        <w:rPr>
          <w:rFonts w:ascii="Microsoft JhengHei" w:eastAsia="Microsoft JhengHei" w:hAnsi="Microsoft JhengHei" w:cs="Microsoft JhengHei" w:hint="eastAsia"/>
          <w:sz w:val="24"/>
          <w:szCs w:val="24"/>
          <w:lang w:val="hy-AM"/>
        </w:rPr>
        <w:t>․</w:t>
      </w:r>
    </w:p>
    <w:p w14:paraId="6F830799" w14:textId="77777777" w:rsidR="00780862" w:rsidRPr="00E70DBE" w:rsidRDefault="00780862" w:rsidP="00E70DBE">
      <w:pPr>
        <w:shd w:val="clear" w:color="auto" w:fill="FFFFFF"/>
        <w:spacing w:after="0" w:line="360" w:lineRule="auto"/>
        <w:ind w:left="1440"/>
        <w:jc w:val="both"/>
        <w:rPr>
          <w:rFonts w:ascii="GHEA Mariam" w:eastAsia="Times New Roman" w:hAnsi="GHEA Mariam" w:cs="Times New Roman"/>
          <w:sz w:val="24"/>
          <w:szCs w:val="24"/>
          <w:lang w:val="hy-AM"/>
        </w:rPr>
      </w:pPr>
    </w:p>
    <w:sectPr w:rsidR="00780862" w:rsidRPr="00E70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524EF"/>
    <w:multiLevelType w:val="hybridMultilevel"/>
    <w:tmpl w:val="199A8988"/>
    <w:lvl w:ilvl="0" w:tplc="0409000F">
      <w:start w:val="1"/>
      <w:numFmt w:val="decimal"/>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1" w15:restartNumberingAfterBreak="0">
    <w:nsid w:val="44936CF7"/>
    <w:multiLevelType w:val="hybridMultilevel"/>
    <w:tmpl w:val="243EDE6C"/>
    <w:lvl w:ilvl="0" w:tplc="04090011">
      <w:start w:val="1"/>
      <w:numFmt w:val="decimal"/>
      <w:lvlText w:val="%1)"/>
      <w:lvlJc w:val="left"/>
      <w:pPr>
        <w:ind w:left="1163" w:hanging="360"/>
      </w:p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2" w15:restartNumberingAfterBreak="0">
    <w:nsid w:val="46A61B0E"/>
    <w:multiLevelType w:val="hybridMultilevel"/>
    <w:tmpl w:val="2196E03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5B8428FF"/>
    <w:multiLevelType w:val="hybridMultilevel"/>
    <w:tmpl w:val="85CECFF2"/>
    <w:lvl w:ilvl="0" w:tplc="9F90FE9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15:restartNumberingAfterBreak="0">
    <w:nsid w:val="7A8D41ED"/>
    <w:multiLevelType w:val="hybridMultilevel"/>
    <w:tmpl w:val="9A808B36"/>
    <w:lvl w:ilvl="0" w:tplc="109803B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241137376">
    <w:abstractNumId w:val="2"/>
  </w:num>
  <w:num w:numId="2" w16cid:durableId="717435515">
    <w:abstractNumId w:val="0"/>
  </w:num>
  <w:num w:numId="3" w16cid:durableId="1521311567">
    <w:abstractNumId w:val="4"/>
  </w:num>
  <w:num w:numId="4" w16cid:durableId="1667592544">
    <w:abstractNumId w:val="3"/>
  </w:num>
  <w:num w:numId="5" w16cid:durableId="269624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AE"/>
    <w:rsid w:val="000463A2"/>
    <w:rsid w:val="00057B45"/>
    <w:rsid w:val="00066AC2"/>
    <w:rsid w:val="00067A29"/>
    <w:rsid w:val="00093431"/>
    <w:rsid w:val="00096D20"/>
    <w:rsid w:val="00096FB8"/>
    <w:rsid w:val="000A04B6"/>
    <w:rsid w:val="000A28D1"/>
    <w:rsid w:val="000A2FAE"/>
    <w:rsid w:val="000A5748"/>
    <w:rsid w:val="000B081E"/>
    <w:rsid w:val="000B3D00"/>
    <w:rsid w:val="000D2F4D"/>
    <w:rsid w:val="001511ED"/>
    <w:rsid w:val="00161737"/>
    <w:rsid w:val="00175FB0"/>
    <w:rsid w:val="00181B16"/>
    <w:rsid w:val="00192505"/>
    <w:rsid w:val="00196D52"/>
    <w:rsid w:val="001C38D9"/>
    <w:rsid w:val="001C6037"/>
    <w:rsid w:val="001E39EB"/>
    <w:rsid w:val="001E654B"/>
    <w:rsid w:val="001E7675"/>
    <w:rsid w:val="001F15A4"/>
    <w:rsid w:val="00221AC2"/>
    <w:rsid w:val="00236E92"/>
    <w:rsid w:val="00244DFE"/>
    <w:rsid w:val="00247FB9"/>
    <w:rsid w:val="002669DC"/>
    <w:rsid w:val="00270194"/>
    <w:rsid w:val="0027544C"/>
    <w:rsid w:val="00290897"/>
    <w:rsid w:val="002A18F3"/>
    <w:rsid w:val="002A44D9"/>
    <w:rsid w:val="002A69F3"/>
    <w:rsid w:val="002B37FD"/>
    <w:rsid w:val="002D1F6F"/>
    <w:rsid w:val="002D3F11"/>
    <w:rsid w:val="002E1761"/>
    <w:rsid w:val="002E2244"/>
    <w:rsid w:val="002E472C"/>
    <w:rsid w:val="002F783A"/>
    <w:rsid w:val="00351B41"/>
    <w:rsid w:val="0035331C"/>
    <w:rsid w:val="00354522"/>
    <w:rsid w:val="003555F5"/>
    <w:rsid w:val="00370D13"/>
    <w:rsid w:val="00376882"/>
    <w:rsid w:val="003847DC"/>
    <w:rsid w:val="00387428"/>
    <w:rsid w:val="003A6994"/>
    <w:rsid w:val="003A7852"/>
    <w:rsid w:val="003C1642"/>
    <w:rsid w:val="003C1B6B"/>
    <w:rsid w:val="003D6094"/>
    <w:rsid w:val="00407FC6"/>
    <w:rsid w:val="00411247"/>
    <w:rsid w:val="00416573"/>
    <w:rsid w:val="00417157"/>
    <w:rsid w:val="00443627"/>
    <w:rsid w:val="00450D94"/>
    <w:rsid w:val="00467FA2"/>
    <w:rsid w:val="00472DD1"/>
    <w:rsid w:val="00482C61"/>
    <w:rsid w:val="00483840"/>
    <w:rsid w:val="00495FAE"/>
    <w:rsid w:val="004B16AA"/>
    <w:rsid w:val="004B6681"/>
    <w:rsid w:val="004D543A"/>
    <w:rsid w:val="004E25E1"/>
    <w:rsid w:val="004E639F"/>
    <w:rsid w:val="004F6FD3"/>
    <w:rsid w:val="004F7241"/>
    <w:rsid w:val="0050095C"/>
    <w:rsid w:val="00500F87"/>
    <w:rsid w:val="00511112"/>
    <w:rsid w:val="005369F8"/>
    <w:rsid w:val="0055153E"/>
    <w:rsid w:val="00552E2B"/>
    <w:rsid w:val="005575F0"/>
    <w:rsid w:val="00565074"/>
    <w:rsid w:val="005668BD"/>
    <w:rsid w:val="005877A1"/>
    <w:rsid w:val="005A16B7"/>
    <w:rsid w:val="005A2D29"/>
    <w:rsid w:val="005B0931"/>
    <w:rsid w:val="005B5B4A"/>
    <w:rsid w:val="005F4EC2"/>
    <w:rsid w:val="005F7241"/>
    <w:rsid w:val="00611836"/>
    <w:rsid w:val="00614E67"/>
    <w:rsid w:val="00620B58"/>
    <w:rsid w:val="00621D3F"/>
    <w:rsid w:val="00631933"/>
    <w:rsid w:val="00641715"/>
    <w:rsid w:val="006731E1"/>
    <w:rsid w:val="006741D1"/>
    <w:rsid w:val="00685AC4"/>
    <w:rsid w:val="006911BF"/>
    <w:rsid w:val="00696C7E"/>
    <w:rsid w:val="006C728F"/>
    <w:rsid w:val="006D1B1B"/>
    <w:rsid w:val="006E3DFF"/>
    <w:rsid w:val="007006D6"/>
    <w:rsid w:val="00723DAE"/>
    <w:rsid w:val="00727E55"/>
    <w:rsid w:val="007336AF"/>
    <w:rsid w:val="00747D4B"/>
    <w:rsid w:val="007504DD"/>
    <w:rsid w:val="00750867"/>
    <w:rsid w:val="0077124C"/>
    <w:rsid w:val="00777539"/>
    <w:rsid w:val="00780862"/>
    <w:rsid w:val="007A157B"/>
    <w:rsid w:val="007B07F0"/>
    <w:rsid w:val="007B36E5"/>
    <w:rsid w:val="007B39B3"/>
    <w:rsid w:val="007C267A"/>
    <w:rsid w:val="007D6606"/>
    <w:rsid w:val="007E3C2A"/>
    <w:rsid w:val="007E4BD9"/>
    <w:rsid w:val="007E719D"/>
    <w:rsid w:val="0081411E"/>
    <w:rsid w:val="00814286"/>
    <w:rsid w:val="00833E8F"/>
    <w:rsid w:val="008404CE"/>
    <w:rsid w:val="008431F0"/>
    <w:rsid w:val="00853042"/>
    <w:rsid w:val="008530D4"/>
    <w:rsid w:val="00882337"/>
    <w:rsid w:val="008A78E2"/>
    <w:rsid w:val="008B1E27"/>
    <w:rsid w:val="008C220E"/>
    <w:rsid w:val="008C745A"/>
    <w:rsid w:val="008E3F14"/>
    <w:rsid w:val="008F649C"/>
    <w:rsid w:val="008F73F3"/>
    <w:rsid w:val="00900E41"/>
    <w:rsid w:val="009304D9"/>
    <w:rsid w:val="009331B9"/>
    <w:rsid w:val="009334F1"/>
    <w:rsid w:val="0093638F"/>
    <w:rsid w:val="009412D8"/>
    <w:rsid w:val="00944592"/>
    <w:rsid w:val="00951956"/>
    <w:rsid w:val="0095725C"/>
    <w:rsid w:val="009713FF"/>
    <w:rsid w:val="00971FE8"/>
    <w:rsid w:val="00976FA8"/>
    <w:rsid w:val="00992D9E"/>
    <w:rsid w:val="009A581C"/>
    <w:rsid w:val="009C0AF2"/>
    <w:rsid w:val="009C66AA"/>
    <w:rsid w:val="009E2B83"/>
    <w:rsid w:val="009F22A5"/>
    <w:rsid w:val="00A01116"/>
    <w:rsid w:val="00A24D7A"/>
    <w:rsid w:val="00A324C1"/>
    <w:rsid w:val="00A5032A"/>
    <w:rsid w:val="00A603DB"/>
    <w:rsid w:val="00A64542"/>
    <w:rsid w:val="00A668BF"/>
    <w:rsid w:val="00A74470"/>
    <w:rsid w:val="00A854A2"/>
    <w:rsid w:val="00A95EEC"/>
    <w:rsid w:val="00AC4275"/>
    <w:rsid w:val="00AD425E"/>
    <w:rsid w:val="00AE388A"/>
    <w:rsid w:val="00AF0F3C"/>
    <w:rsid w:val="00B02C82"/>
    <w:rsid w:val="00B276E6"/>
    <w:rsid w:val="00B648F4"/>
    <w:rsid w:val="00B6742E"/>
    <w:rsid w:val="00B67724"/>
    <w:rsid w:val="00B76428"/>
    <w:rsid w:val="00B81A55"/>
    <w:rsid w:val="00B825AD"/>
    <w:rsid w:val="00B865E0"/>
    <w:rsid w:val="00B90FA8"/>
    <w:rsid w:val="00B93373"/>
    <w:rsid w:val="00BA4914"/>
    <w:rsid w:val="00BA5FD6"/>
    <w:rsid w:val="00BC1CB8"/>
    <w:rsid w:val="00BD2F18"/>
    <w:rsid w:val="00BE1D73"/>
    <w:rsid w:val="00C01A03"/>
    <w:rsid w:val="00C06293"/>
    <w:rsid w:val="00C1458E"/>
    <w:rsid w:val="00C16E2E"/>
    <w:rsid w:val="00C245F8"/>
    <w:rsid w:val="00C400F9"/>
    <w:rsid w:val="00C43654"/>
    <w:rsid w:val="00C51793"/>
    <w:rsid w:val="00CA082A"/>
    <w:rsid w:val="00CC6309"/>
    <w:rsid w:val="00CE4397"/>
    <w:rsid w:val="00CE5FD5"/>
    <w:rsid w:val="00CF651D"/>
    <w:rsid w:val="00D03114"/>
    <w:rsid w:val="00D16606"/>
    <w:rsid w:val="00D25F11"/>
    <w:rsid w:val="00D265A4"/>
    <w:rsid w:val="00D32BB5"/>
    <w:rsid w:val="00D60CB8"/>
    <w:rsid w:val="00D7245A"/>
    <w:rsid w:val="00D73C53"/>
    <w:rsid w:val="00D74B22"/>
    <w:rsid w:val="00D75F7C"/>
    <w:rsid w:val="00D90352"/>
    <w:rsid w:val="00D908AE"/>
    <w:rsid w:val="00D93CDA"/>
    <w:rsid w:val="00D94687"/>
    <w:rsid w:val="00D97C2B"/>
    <w:rsid w:val="00DA02ED"/>
    <w:rsid w:val="00DB372A"/>
    <w:rsid w:val="00DB4AA7"/>
    <w:rsid w:val="00DC4C0D"/>
    <w:rsid w:val="00DC6F67"/>
    <w:rsid w:val="00DD3DF0"/>
    <w:rsid w:val="00E0473C"/>
    <w:rsid w:val="00E13FC4"/>
    <w:rsid w:val="00E17497"/>
    <w:rsid w:val="00E226E3"/>
    <w:rsid w:val="00E336C5"/>
    <w:rsid w:val="00E51342"/>
    <w:rsid w:val="00E70230"/>
    <w:rsid w:val="00E70DBE"/>
    <w:rsid w:val="00E853F4"/>
    <w:rsid w:val="00E85C92"/>
    <w:rsid w:val="00EA53A2"/>
    <w:rsid w:val="00EF6748"/>
    <w:rsid w:val="00F06A1F"/>
    <w:rsid w:val="00F06A21"/>
    <w:rsid w:val="00F1267A"/>
    <w:rsid w:val="00F25C15"/>
    <w:rsid w:val="00F31D98"/>
    <w:rsid w:val="00F402B4"/>
    <w:rsid w:val="00F417D1"/>
    <w:rsid w:val="00F6053E"/>
    <w:rsid w:val="00F60EE5"/>
    <w:rsid w:val="00F60FA8"/>
    <w:rsid w:val="00F64585"/>
    <w:rsid w:val="00F67745"/>
    <w:rsid w:val="00F72035"/>
    <w:rsid w:val="00F83A4F"/>
    <w:rsid w:val="00FA1C42"/>
    <w:rsid w:val="00FB50D2"/>
    <w:rsid w:val="00FB7F67"/>
    <w:rsid w:val="00FC26BA"/>
    <w:rsid w:val="00FE50A3"/>
    <w:rsid w:val="00FF33DF"/>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CC7B"/>
  <w15:chartTrackingRefBased/>
  <w15:docId w15:val="{BE4B2949-DC90-4752-9BE2-9925ED98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1B4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B41"/>
    <w:rPr>
      <w:b/>
      <w:bCs/>
    </w:rPr>
  </w:style>
  <w:style w:type="character" w:styleId="a5">
    <w:name w:val="Emphasis"/>
    <w:basedOn w:val="a0"/>
    <w:uiPriority w:val="20"/>
    <w:qFormat/>
    <w:rsid w:val="00351B41"/>
    <w:rPr>
      <w:i/>
      <w:iCs/>
    </w:rPr>
  </w:style>
  <w:style w:type="paragraph" w:styleId="a6">
    <w:name w:val="Balloon Text"/>
    <w:basedOn w:val="a"/>
    <w:link w:val="a7"/>
    <w:uiPriority w:val="99"/>
    <w:semiHidden/>
    <w:unhideWhenUsed/>
    <w:rsid w:val="00C1458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1458E"/>
    <w:rPr>
      <w:rFonts w:ascii="Segoe UI" w:hAnsi="Segoe UI" w:cs="Segoe UI"/>
      <w:sz w:val="18"/>
      <w:szCs w:val="18"/>
    </w:rPr>
  </w:style>
  <w:style w:type="paragraph" w:styleId="a8">
    <w:name w:val="List Paragraph"/>
    <w:basedOn w:val="a"/>
    <w:uiPriority w:val="34"/>
    <w:qFormat/>
    <w:rsid w:val="000A04B6"/>
    <w:pPr>
      <w:ind w:left="720"/>
      <w:contextualSpacing/>
    </w:pPr>
  </w:style>
  <w:style w:type="character" w:styleId="a9">
    <w:name w:val="annotation reference"/>
    <w:basedOn w:val="a0"/>
    <w:uiPriority w:val="99"/>
    <w:semiHidden/>
    <w:unhideWhenUsed/>
    <w:rsid w:val="00AE388A"/>
    <w:rPr>
      <w:sz w:val="16"/>
      <w:szCs w:val="16"/>
    </w:rPr>
  </w:style>
  <w:style w:type="paragraph" w:styleId="aa">
    <w:name w:val="annotation text"/>
    <w:basedOn w:val="a"/>
    <w:link w:val="ab"/>
    <w:uiPriority w:val="99"/>
    <w:unhideWhenUsed/>
    <w:rsid w:val="00AE388A"/>
    <w:pPr>
      <w:spacing w:line="240" w:lineRule="auto"/>
    </w:pPr>
    <w:rPr>
      <w:sz w:val="20"/>
      <w:szCs w:val="20"/>
    </w:rPr>
  </w:style>
  <w:style w:type="character" w:customStyle="1" w:styleId="ab">
    <w:name w:val="Текст примечания Знак"/>
    <w:basedOn w:val="a0"/>
    <w:link w:val="aa"/>
    <w:uiPriority w:val="99"/>
    <w:rsid w:val="00AE388A"/>
    <w:rPr>
      <w:sz w:val="20"/>
      <w:szCs w:val="20"/>
    </w:rPr>
  </w:style>
  <w:style w:type="paragraph" w:styleId="ac">
    <w:name w:val="annotation subject"/>
    <w:basedOn w:val="aa"/>
    <w:next w:val="aa"/>
    <w:link w:val="ad"/>
    <w:uiPriority w:val="99"/>
    <w:semiHidden/>
    <w:unhideWhenUsed/>
    <w:rsid w:val="00853042"/>
    <w:rPr>
      <w:b/>
      <w:bCs/>
    </w:rPr>
  </w:style>
  <w:style w:type="character" w:customStyle="1" w:styleId="ad">
    <w:name w:val="Тема примечания Знак"/>
    <w:basedOn w:val="ab"/>
    <w:link w:val="ac"/>
    <w:uiPriority w:val="99"/>
    <w:semiHidden/>
    <w:rsid w:val="00853042"/>
    <w:rPr>
      <w:b/>
      <w:bCs/>
      <w:sz w:val="20"/>
      <w:szCs w:val="20"/>
    </w:rPr>
  </w:style>
  <w:style w:type="paragraph" w:styleId="ae">
    <w:name w:val="Revision"/>
    <w:hidden/>
    <w:uiPriority w:val="99"/>
    <w:semiHidden/>
    <w:rsid w:val="00AF0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00084">
      <w:bodyDiv w:val="1"/>
      <w:marLeft w:val="0"/>
      <w:marRight w:val="0"/>
      <w:marTop w:val="0"/>
      <w:marBottom w:val="0"/>
      <w:divBdr>
        <w:top w:val="none" w:sz="0" w:space="0" w:color="auto"/>
        <w:left w:val="none" w:sz="0" w:space="0" w:color="auto"/>
        <w:bottom w:val="none" w:sz="0" w:space="0" w:color="auto"/>
        <w:right w:val="none" w:sz="0" w:space="0" w:color="auto"/>
      </w:divBdr>
    </w:div>
    <w:div w:id="514196143">
      <w:bodyDiv w:val="1"/>
      <w:marLeft w:val="0"/>
      <w:marRight w:val="0"/>
      <w:marTop w:val="0"/>
      <w:marBottom w:val="0"/>
      <w:divBdr>
        <w:top w:val="none" w:sz="0" w:space="0" w:color="auto"/>
        <w:left w:val="none" w:sz="0" w:space="0" w:color="auto"/>
        <w:bottom w:val="none" w:sz="0" w:space="0" w:color="auto"/>
        <w:right w:val="none" w:sz="0" w:space="0" w:color="auto"/>
      </w:divBdr>
    </w:div>
    <w:div w:id="2061325939">
      <w:bodyDiv w:val="1"/>
      <w:marLeft w:val="0"/>
      <w:marRight w:val="0"/>
      <w:marTop w:val="0"/>
      <w:marBottom w:val="0"/>
      <w:divBdr>
        <w:top w:val="none" w:sz="0" w:space="0" w:color="auto"/>
        <w:left w:val="none" w:sz="0" w:space="0" w:color="auto"/>
        <w:bottom w:val="none" w:sz="0" w:space="0" w:color="auto"/>
        <w:right w:val="none" w:sz="0" w:space="0" w:color="auto"/>
      </w:divBdr>
    </w:div>
    <w:div w:id="21152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32DB-2E81-43B4-80BE-8E479EB7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935</Words>
  <Characters>11032</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Հայկազ Գրիգորյան</dc:creator>
  <cp:keywords/>
  <dc:description/>
  <cp:lastModifiedBy>ANDRANIK GRIGORYAN</cp:lastModifiedBy>
  <cp:revision>11</cp:revision>
  <cp:lastPrinted>2025-06-13T13:48:00Z</cp:lastPrinted>
  <dcterms:created xsi:type="dcterms:W3CDTF">2025-10-22T12:46:00Z</dcterms:created>
  <dcterms:modified xsi:type="dcterms:W3CDTF">2025-10-22T13:38:00Z</dcterms:modified>
</cp:coreProperties>
</file>